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6D558D" w14:textId="77777777" w:rsidR="009A2D2B" w:rsidRPr="009A2D2B" w:rsidRDefault="009A2D2B" w:rsidP="009A2D2B">
      <w:pPr>
        <w:rPr>
          <w:b/>
          <w:bCs/>
          <w:sz w:val="28"/>
          <w:szCs w:val="28"/>
        </w:rPr>
      </w:pPr>
      <w:r w:rsidRPr="009A2D2B">
        <w:rPr>
          <w:b/>
          <w:bCs/>
          <w:sz w:val="28"/>
          <w:szCs w:val="28"/>
        </w:rPr>
        <w:t xml:space="preserve">Ao </w:t>
      </w:r>
    </w:p>
    <w:p w14:paraId="677805A5" w14:textId="77777777" w:rsidR="004071D1" w:rsidRDefault="009A2D2B" w:rsidP="009A2D2B">
      <w:pPr>
        <w:rPr>
          <w:b/>
          <w:bCs/>
          <w:sz w:val="28"/>
          <w:szCs w:val="28"/>
        </w:rPr>
      </w:pPr>
      <w:r w:rsidRPr="009A2D2B">
        <w:rPr>
          <w:b/>
          <w:bCs/>
          <w:sz w:val="28"/>
          <w:szCs w:val="28"/>
        </w:rPr>
        <w:t xml:space="preserve">Secretário do Capítulo </w:t>
      </w:r>
      <w:r w:rsidR="004071D1">
        <w:rPr>
          <w:b/>
          <w:bCs/>
          <w:sz w:val="28"/>
          <w:szCs w:val="28"/>
        </w:rPr>
        <w:t>_________________________________</w:t>
      </w:r>
    </w:p>
    <w:p w14:paraId="027D7BDD" w14:textId="77777777" w:rsidR="009A2D2B" w:rsidRPr="009A2D2B" w:rsidRDefault="009A2D2B" w:rsidP="009A2D2B">
      <w:pPr>
        <w:rPr>
          <w:b/>
          <w:bCs/>
          <w:sz w:val="28"/>
          <w:szCs w:val="28"/>
        </w:rPr>
      </w:pPr>
      <w:r w:rsidRPr="009A2D2B">
        <w:rPr>
          <w:b/>
          <w:bCs/>
          <w:sz w:val="28"/>
          <w:szCs w:val="28"/>
        </w:rPr>
        <w:t xml:space="preserve"> de Maçons do Sagrado Arco Real do Grande Oriente Paulista</w:t>
      </w:r>
    </w:p>
    <w:p w14:paraId="2305767F" w14:textId="77777777" w:rsidR="009A2D2B" w:rsidRDefault="009A2D2B" w:rsidP="009A2D2B">
      <w:pPr>
        <w:rPr>
          <w:sz w:val="28"/>
          <w:szCs w:val="28"/>
        </w:rPr>
      </w:pPr>
    </w:p>
    <w:p w14:paraId="239FBC3C" w14:textId="77777777" w:rsidR="009A2D2B" w:rsidRDefault="009A2D2B" w:rsidP="009A2D2B">
      <w:pPr>
        <w:rPr>
          <w:sz w:val="28"/>
          <w:szCs w:val="28"/>
        </w:rPr>
      </w:pPr>
    </w:p>
    <w:p w14:paraId="420508F6" w14:textId="77777777" w:rsidR="009A2D2B" w:rsidRPr="00AA3988" w:rsidRDefault="009A2D2B" w:rsidP="009A2D2B">
      <w:pPr>
        <w:rPr>
          <w:sz w:val="28"/>
          <w:szCs w:val="28"/>
        </w:rPr>
      </w:pPr>
    </w:p>
    <w:p w14:paraId="5635A3ED" w14:textId="77777777" w:rsidR="009A2D2B" w:rsidRDefault="009A2D2B" w:rsidP="009A2D2B">
      <w:pPr>
        <w:spacing w:line="480" w:lineRule="auto"/>
        <w:ind w:firstLine="1701"/>
        <w:jc w:val="both"/>
        <w:rPr>
          <w:sz w:val="28"/>
          <w:szCs w:val="28"/>
        </w:rPr>
      </w:pPr>
      <w:r w:rsidRPr="00125837">
        <w:rPr>
          <w:b/>
          <w:bCs/>
          <w:sz w:val="28"/>
          <w:szCs w:val="28"/>
        </w:rPr>
        <w:t>DECLARAMOS</w:t>
      </w:r>
      <w:r w:rsidRPr="00AA3988">
        <w:rPr>
          <w:sz w:val="28"/>
          <w:szCs w:val="28"/>
        </w:rPr>
        <w:t xml:space="preserve"> para os devidos fins que o Irmão</w:t>
      </w:r>
      <w:r>
        <w:rPr>
          <w:sz w:val="28"/>
          <w:szCs w:val="28"/>
        </w:rPr>
        <w:t xml:space="preserve"> </w:t>
      </w:r>
      <w:r w:rsidR="004071D1">
        <w:rPr>
          <w:sz w:val="28"/>
          <w:szCs w:val="28"/>
        </w:rPr>
        <w:t>__________________________, Cédula de Identidade Maçônica nº ____, Mestre Maçom desde ___ / ___ / ________,</w:t>
      </w:r>
      <w:r>
        <w:rPr>
          <w:sz w:val="28"/>
          <w:szCs w:val="28"/>
        </w:rPr>
        <w:t xml:space="preserve"> recolhe seus metais para o </w:t>
      </w:r>
      <w:r w:rsidR="004071D1">
        <w:rPr>
          <w:b/>
          <w:bCs/>
          <w:sz w:val="28"/>
          <w:szCs w:val="28"/>
        </w:rPr>
        <w:t>(Potência Maçônica)</w:t>
      </w:r>
      <w:r>
        <w:rPr>
          <w:sz w:val="28"/>
          <w:szCs w:val="28"/>
        </w:rPr>
        <w:t xml:space="preserve"> nesta Loja </w:t>
      </w:r>
      <w:r w:rsidR="004071D1">
        <w:rPr>
          <w:b/>
          <w:bCs/>
          <w:sz w:val="28"/>
          <w:szCs w:val="28"/>
        </w:rPr>
        <w:t>(Nome da Loja)</w:t>
      </w:r>
      <w:r w:rsidRPr="00125837">
        <w:rPr>
          <w:b/>
          <w:bCs/>
          <w:sz w:val="28"/>
          <w:szCs w:val="28"/>
        </w:rPr>
        <w:t xml:space="preserve"> Nº</w:t>
      </w:r>
      <w:r w:rsidR="004071D1">
        <w:rPr>
          <w:b/>
          <w:bCs/>
          <w:sz w:val="28"/>
          <w:szCs w:val="28"/>
        </w:rPr>
        <w:t xml:space="preserve"> (nº da Loja)</w:t>
      </w:r>
      <w:r>
        <w:rPr>
          <w:sz w:val="28"/>
          <w:szCs w:val="28"/>
        </w:rPr>
        <w:t>, sendo assíduo tanto na sua frequência quanto adimplente com a tesouraria.</w:t>
      </w:r>
    </w:p>
    <w:p w14:paraId="62DE9DC7" w14:textId="77777777" w:rsidR="009A2D2B" w:rsidRDefault="009A2D2B" w:rsidP="004071D1">
      <w:pPr>
        <w:spacing w:line="480" w:lineRule="auto"/>
        <w:ind w:firstLine="17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157BD9A" w14:textId="77777777" w:rsidR="009A2D2B" w:rsidRDefault="009A2D2B" w:rsidP="009A2D2B">
      <w:pPr>
        <w:ind w:firstLine="1701"/>
        <w:jc w:val="both"/>
        <w:rPr>
          <w:sz w:val="28"/>
          <w:szCs w:val="28"/>
        </w:rPr>
      </w:pPr>
    </w:p>
    <w:p w14:paraId="6E117C68" w14:textId="77777777" w:rsidR="009A2D2B" w:rsidRDefault="004071D1" w:rsidP="004071D1">
      <w:pPr>
        <w:jc w:val="right"/>
        <w:rPr>
          <w:sz w:val="28"/>
          <w:szCs w:val="28"/>
        </w:rPr>
      </w:pPr>
      <w:r>
        <w:rPr>
          <w:sz w:val="28"/>
          <w:szCs w:val="28"/>
        </w:rPr>
        <w:t>Oriente de ____________</w:t>
      </w:r>
      <w:r w:rsidR="009A2D2B">
        <w:rPr>
          <w:sz w:val="28"/>
          <w:szCs w:val="28"/>
        </w:rPr>
        <w:t xml:space="preserve">, </w:t>
      </w:r>
      <w:r>
        <w:rPr>
          <w:sz w:val="28"/>
          <w:szCs w:val="28"/>
        </w:rPr>
        <w:t>_____</w:t>
      </w:r>
      <w:r w:rsidR="009A2D2B">
        <w:rPr>
          <w:sz w:val="28"/>
          <w:szCs w:val="28"/>
        </w:rPr>
        <w:t xml:space="preserve"> de </w:t>
      </w:r>
      <w:r>
        <w:rPr>
          <w:sz w:val="28"/>
          <w:szCs w:val="28"/>
        </w:rPr>
        <w:t>___________</w:t>
      </w:r>
      <w:r w:rsidR="009A2D2B">
        <w:rPr>
          <w:sz w:val="28"/>
          <w:szCs w:val="28"/>
        </w:rPr>
        <w:t xml:space="preserve"> de 202</w:t>
      </w:r>
      <w:r>
        <w:rPr>
          <w:sz w:val="28"/>
          <w:szCs w:val="28"/>
        </w:rPr>
        <w:t>_</w:t>
      </w:r>
    </w:p>
    <w:p w14:paraId="2FDE9C37" w14:textId="77777777" w:rsidR="009A2D2B" w:rsidRDefault="009A2D2B" w:rsidP="009A2D2B">
      <w:pPr>
        <w:ind w:firstLine="1701"/>
        <w:jc w:val="right"/>
        <w:rPr>
          <w:sz w:val="28"/>
          <w:szCs w:val="28"/>
        </w:rPr>
      </w:pPr>
    </w:p>
    <w:p w14:paraId="0A1BBC55" w14:textId="77777777" w:rsidR="009A2D2B" w:rsidRDefault="009A2D2B" w:rsidP="009A2D2B">
      <w:pPr>
        <w:ind w:firstLine="1701"/>
        <w:jc w:val="right"/>
        <w:rPr>
          <w:sz w:val="28"/>
          <w:szCs w:val="28"/>
        </w:rPr>
      </w:pPr>
    </w:p>
    <w:p w14:paraId="6514ADE4" w14:textId="77777777" w:rsidR="009A2D2B" w:rsidRDefault="009A2D2B" w:rsidP="009A2D2B">
      <w:pPr>
        <w:ind w:firstLine="1701"/>
        <w:jc w:val="right"/>
        <w:rPr>
          <w:sz w:val="28"/>
          <w:szCs w:val="28"/>
        </w:rPr>
      </w:pPr>
    </w:p>
    <w:p w14:paraId="655FF9B0" w14:textId="77777777" w:rsidR="009A2D2B" w:rsidRDefault="009A2D2B" w:rsidP="009A2D2B">
      <w:pPr>
        <w:ind w:firstLine="1701"/>
        <w:jc w:val="right"/>
        <w:rPr>
          <w:sz w:val="28"/>
          <w:szCs w:val="28"/>
        </w:rPr>
      </w:pPr>
    </w:p>
    <w:p w14:paraId="2DFACA6D" w14:textId="77777777" w:rsidR="00125837" w:rsidRDefault="004071D1" w:rsidP="00125837">
      <w:pPr>
        <w:jc w:val="center"/>
        <w:rPr>
          <w:sz w:val="28"/>
          <w:szCs w:val="28"/>
        </w:rPr>
      </w:pPr>
      <w:r>
        <w:rPr>
          <w:sz w:val="28"/>
          <w:szCs w:val="28"/>
        </w:rPr>
        <w:t>(nome)</w:t>
      </w:r>
    </w:p>
    <w:p w14:paraId="09348A3F" w14:textId="77777777" w:rsidR="009A2D2B" w:rsidRDefault="004071D1" w:rsidP="00125837">
      <w:pPr>
        <w:jc w:val="center"/>
        <w:rPr>
          <w:sz w:val="28"/>
          <w:szCs w:val="28"/>
        </w:rPr>
      </w:pPr>
      <w:r>
        <w:rPr>
          <w:sz w:val="28"/>
          <w:szCs w:val="28"/>
        </w:rPr>
        <w:t>(nº cédula maçônica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47"/>
      </w:tblGrid>
      <w:tr w:rsidR="009A2D2B" w14:paraId="78857F52" w14:textId="77777777">
        <w:trPr>
          <w:jc w:val="center"/>
        </w:trPr>
        <w:tc>
          <w:tcPr>
            <w:tcW w:w="4247" w:type="dxa"/>
            <w:shd w:val="clear" w:color="auto" w:fill="auto"/>
          </w:tcPr>
          <w:p w14:paraId="3FA853C6" w14:textId="77777777" w:rsidR="009A2D2B" w:rsidRDefault="009A2D2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Secretário</w:t>
            </w:r>
          </w:p>
          <w:p w14:paraId="37A2B84F" w14:textId="77777777" w:rsidR="009A2D2B" w:rsidRDefault="009A2D2B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14:paraId="347257B6" w14:textId="77777777" w:rsidR="00AE7D1A" w:rsidRPr="009F6E23" w:rsidRDefault="00AE7D1A" w:rsidP="00125837">
      <w:pPr>
        <w:jc w:val="both"/>
        <w:rPr>
          <w:szCs w:val="24"/>
        </w:rPr>
      </w:pPr>
    </w:p>
    <w:sectPr w:rsidR="00AE7D1A" w:rsidRPr="009F6E23" w:rsidSect="004071D1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523" w:right="1304" w:bottom="1418" w:left="226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2B8DFA" w14:textId="77777777" w:rsidR="0045510C" w:rsidRDefault="0045510C">
      <w:r>
        <w:separator/>
      </w:r>
    </w:p>
  </w:endnote>
  <w:endnote w:type="continuationSeparator" w:id="0">
    <w:p w14:paraId="66E73606" w14:textId="77777777" w:rsidR="0045510C" w:rsidRDefault="00455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05A36" w14:textId="77777777" w:rsidR="000C21EF" w:rsidRDefault="000C21E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9818448" w14:textId="77777777" w:rsidR="000C21EF" w:rsidRDefault="000C21E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A325E" w14:textId="77777777" w:rsidR="000C21EF" w:rsidRDefault="000C21E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9742C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56DB405A" w14:textId="77777777" w:rsidR="000C21EF" w:rsidRDefault="000C21EF">
    <w:pPr>
      <w:pStyle w:val="Rodap"/>
      <w:ind w:right="360"/>
      <w:rPr>
        <w:color w:val="0000FF"/>
        <w:sz w:val="16"/>
      </w:rPr>
    </w:pPr>
    <w:r>
      <w:rPr>
        <w:color w:val="0000FF"/>
        <w:sz w:val="16"/>
      </w:rPr>
      <w:t>___________________________________________________________________________________________________</w:t>
    </w:r>
  </w:p>
  <w:p w14:paraId="34408E71" w14:textId="77777777" w:rsidR="000C21EF" w:rsidRDefault="000C21EF">
    <w:pPr>
      <w:pStyle w:val="Rodap"/>
      <w:rPr>
        <w:color w:val="0000FF"/>
        <w:sz w:val="16"/>
      </w:rPr>
    </w:pPr>
  </w:p>
  <w:p w14:paraId="2BA56569" w14:textId="77777777" w:rsidR="000C21EF" w:rsidRDefault="000C21EF">
    <w:pPr>
      <w:pStyle w:val="Rodap"/>
      <w:jc w:val="center"/>
    </w:pPr>
    <w:r>
      <w:rPr>
        <w:color w:val="0000FF"/>
        <w:sz w:val="16"/>
      </w:rPr>
      <w:t>Rua Barão de Tatuí, 94  -  Santa Cecília -    São Paulo   -  CEP.: 01226-030       /      Reuniões às terças-feiras  20:00 hs.</w:t>
    </w:r>
  </w:p>
  <w:p w14:paraId="03303741" w14:textId="77777777" w:rsidR="000C21EF" w:rsidRDefault="000C21E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8B0D39" w14:textId="77777777" w:rsidR="0045510C" w:rsidRDefault="0045510C">
      <w:r>
        <w:separator/>
      </w:r>
    </w:p>
  </w:footnote>
  <w:footnote w:type="continuationSeparator" w:id="0">
    <w:p w14:paraId="1336DF8D" w14:textId="77777777" w:rsidR="0045510C" w:rsidRDefault="004551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70" w:type="dxa"/>
      <w:tblBorders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38"/>
      <w:gridCol w:w="7034"/>
    </w:tblGrid>
    <w:tr w:rsidR="000C21EF" w14:paraId="3CF5A949" w14:textId="77777777">
      <w:tblPrEx>
        <w:tblCellMar>
          <w:top w:w="0" w:type="dxa"/>
          <w:bottom w:w="0" w:type="dxa"/>
        </w:tblCellMar>
      </w:tblPrEx>
      <w:trPr>
        <w:trHeight w:val="2175"/>
      </w:trPr>
      <w:tc>
        <w:tcPr>
          <w:tcW w:w="2038" w:type="dxa"/>
        </w:tcPr>
        <w:p w14:paraId="445DBBAF" w14:textId="77777777" w:rsidR="000C21EF" w:rsidRDefault="000C21EF">
          <w:pPr>
            <w:rPr>
              <w:b/>
              <w:color w:val="0000FF"/>
              <w:sz w:val="18"/>
            </w:rPr>
          </w:pPr>
        </w:p>
      </w:tc>
      <w:tc>
        <w:tcPr>
          <w:tcW w:w="7034" w:type="dxa"/>
        </w:tcPr>
        <w:p w14:paraId="5AF5FE4A" w14:textId="77777777" w:rsidR="000C21EF" w:rsidRDefault="000C21EF">
          <w:pPr>
            <w:pStyle w:val="Ttulo1"/>
            <w:jc w:val="left"/>
            <w:rPr>
              <w:sz w:val="22"/>
            </w:rPr>
          </w:pPr>
        </w:p>
        <w:p w14:paraId="2A29554B" w14:textId="77777777" w:rsidR="000C21EF" w:rsidRDefault="000C21EF">
          <w:pPr>
            <w:pStyle w:val="Ttulo1"/>
            <w:jc w:val="left"/>
            <w:rPr>
              <w:sz w:val="22"/>
            </w:rPr>
          </w:pPr>
        </w:p>
        <w:p w14:paraId="0EB9F41E" w14:textId="77777777" w:rsidR="000C21EF" w:rsidRDefault="000C21EF">
          <w:pPr>
            <w:pStyle w:val="Cabealho"/>
            <w:jc w:val="center"/>
            <w:rPr>
              <w:i/>
              <w:color w:val="0000FF"/>
            </w:rPr>
          </w:pPr>
          <w:r>
            <w:rPr>
              <w:i/>
              <w:color w:val="0000FF"/>
            </w:rPr>
            <w:t xml:space="preserve">                                                        A</w:t>
          </w:r>
          <w:r>
            <w:rPr>
              <w:i/>
              <w:color w:val="0000FF"/>
            </w:rPr>
            <w:sym w:font="Symbol" w:char="F05C"/>
          </w:r>
          <w:r>
            <w:rPr>
              <w:i/>
              <w:color w:val="0000FF"/>
            </w:rPr>
            <w:t>R</w:t>
          </w:r>
          <w:r>
            <w:rPr>
              <w:i/>
              <w:color w:val="0000FF"/>
            </w:rPr>
            <w:sym w:font="Symbol" w:char="F05C"/>
          </w:r>
          <w:r w:rsidR="008D2BBA">
            <w:rPr>
              <w:i/>
              <w:color w:val="0000FF"/>
            </w:rPr>
            <w:t>B</w:t>
          </w:r>
          <w:r w:rsidR="008D2BBA">
            <w:rPr>
              <w:i/>
              <w:color w:val="0000FF"/>
            </w:rPr>
            <w:sym w:font="Symbol" w:char="F05C"/>
          </w:r>
          <w:r>
            <w:rPr>
              <w:i/>
              <w:color w:val="0000FF"/>
            </w:rPr>
            <w:t xml:space="preserve"> L</w:t>
          </w:r>
          <w:r>
            <w:rPr>
              <w:i/>
              <w:color w:val="0000FF"/>
            </w:rPr>
            <w:sym w:font="Symbol" w:char="F05C"/>
          </w:r>
          <w:r>
            <w:rPr>
              <w:i/>
              <w:color w:val="0000FF"/>
            </w:rPr>
            <w:t xml:space="preserve"> S </w:t>
          </w:r>
          <w:r>
            <w:rPr>
              <w:i/>
              <w:color w:val="0000FF"/>
            </w:rPr>
            <w:sym w:font="Symbol" w:char="F05C"/>
          </w:r>
        </w:p>
        <w:p w14:paraId="0ED6DC86" w14:textId="77777777" w:rsidR="000C21EF" w:rsidRDefault="000C21EF">
          <w:pPr>
            <w:pStyle w:val="Ttulo1"/>
            <w:rPr>
              <w:sz w:val="22"/>
            </w:rPr>
          </w:pPr>
          <w:r>
            <w:rPr>
              <w:i w:val="0"/>
            </w:rPr>
            <w:t xml:space="preserve">                                                  ESQUADRO E COMPASSO</w:t>
          </w:r>
        </w:p>
        <w:p w14:paraId="63D6A7F1" w14:textId="77777777" w:rsidR="000C21EF" w:rsidRDefault="000C21EF">
          <w:pPr>
            <w:pStyle w:val="Ttulo4"/>
            <w:rPr>
              <w:sz w:val="18"/>
            </w:rPr>
          </w:pPr>
        </w:p>
      </w:tc>
    </w:tr>
  </w:tbl>
  <w:p w14:paraId="376C1C1A" w14:textId="77777777" w:rsidR="000C21EF" w:rsidRDefault="000C21E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577B2" w14:textId="77777777" w:rsidR="000C21EF" w:rsidRDefault="000C21EF"/>
  <w:tbl>
    <w:tblPr>
      <w:tblW w:w="9072" w:type="dxa"/>
      <w:tblInd w:w="70" w:type="dxa"/>
      <w:tblBorders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4"/>
      <w:gridCol w:w="8788"/>
    </w:tblGrid>
    <w:tr w:rsidR="000C21EF" w14:paraId="3355C3A5" w14:textId="77777777" w:rsidTr="004071D1">
      <w:tblPrEx>
        <w:tblCellMar>
          <w:top w:w="0" w:type="dxa"/>
          <w:bottom w:w="0" w:type="dxa"/>
        </w:tblCellMar>
      </w:tblPrEx>
      <w:trPr>
        <w:trHeight w:val="2280"/>
      </w:trPr>
      <w:tc>
        <w:tcPr>
          <w:tcW w:w="284" w:type="dxa"/>
        </w:tcPr>
        <w:p w14:paraId="3AADCAF2" w14:textId="77777777" w:rsidR="000C21EF" w:rsidRDefault="000C21EF">
          <w:pPr>
            <w:rPr>
              <w:b/>
              <w:color w:val="0000FF"/>
              <w:sz w:val="18"/>
            </w:rPr>
          </w:pPr>
        </w:p>
      </w:tc>
      <w:tc>
        <w:tcPr>
          <w:tcW w:w="8788" w:type="dxa"/>
        </w:tcPr>
        <w:p w14:paraId="384F733E" w14:textId="77777777" w:rsidR="000C21EF" w:rsidRDefault="000C21EF">
          <w:pPr>
            <w:pStyle w:val="Ttulo1"/>
            <w:jc w:val="left"/>
            <w:rPr>
              <w:sz w:val="22"/>
            </w:rPr>
          </w:pPr>
        </w:p>
        <w:p w14:paraId="5B04D662" w14:textId="77777777" w:rsidR="000C21EF" w:rsidRDefault="000C21EF">
          <w:pPr>
            <w:pStyle w:val="Ttulo1"/>
            <w:jc w:val="left"/>
            <w:rPr>
              <w:sz w:val="22"/>
            </w:rPr>
          </w:pPr>
        </w:p>
        <w:p w14:paraId="63A144AB" w14:textId="77777777" w:rsidR="000C21EF" w:rsidRDefault="004071D1" w:rsidP="004071D1">
          <w:pPr>
            <w:pStyle w:val="Ttulo4"/>
            <w:jc w:val="center"/>
          </w:pPr>
          <w:r>
            <w:t>(PAPEL TIMBRADO DA LOJA MAÇÔNICA SIMBÓLICA)</w:t>
          </w:r>
        </w:p>
        <w:p w14:paraId="3CD43082" w14:textId="77777777" w:rsidR="000C21EF" w:rsidRPr="00C05B8E" w:rsidRDefault="000C21EF" w:rsidP="00C05B8E"/>
      </w:tc>
    </w:tr>
  </w:tbl>
  <w:p w14:paraId="7C3F514D" w14:textId="77777777" w:rsidR="000C21EF" w:rsidRDefault="000C21EF" w:rsidP="001466C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B2BC7"/>
    <w:multiLevelType w:val="hybridMultilevel"/>
    <w:tmpl w:val="500C3D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B0669"/>
    <w:multiLevelType w:val="hybridMultilevel"/>
    <w:tmpl w:val="80C203E4"/>
    <w:lvl w:ilvl="0" w:tplc="7E1C76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2112339">
    <w:abstractNumId w:val="0"/>
  </w:num>
  <w:num w:numId="2" w16cid:durableId="14049838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C74"/>
    <w:rsid w:val="0000021F"/>
    <w:rsid w:val="00000C9C"/>
    <w:rsid w:val="000025B0"/>
    <w:rsid w:val="00002ADB"/>
    <w:rsid w:val="00004BAF"/>
    <w:rsid w:val="0001049E"/>
    <w:rsid w:val="00010B9E"/>
    <w:rsid w:val="00012427"/>
    <w:rsid w:val="00012920"/>
    <w:rsid w:val="00013995"/>
    <w:rsid w:val="000161D0"/>
    <w:rsid w:val="000161DC"/>
    <w:rsid w:val="000208CF"/>
    <w:rsid w:val="00021297"/>
    <w:rsid w:val="000213E5"/>
    <w:rsid w:val="000217E1"/>
    <w:rsid w:val="000224B5"/>
    <w:rsid w:val="00023AA2"/>
    <w:rsid w:val="00024144"/>
    <w:rsid w:val="00024826"/>
    <w:rsid w:val="000264D4"/>
    <w:rsid w:val="000268CD"/>
    <w:rsid w:val="00026ED9"/>
    <w:rsid w:val="000270E3"/>
    <w:rsid w:val="00027C13"/>
    <w:rsid w:val="00027CC3"/>
    <w:rsid w:val="00030850"/>
    <w:rsid w:val="00030D8A"/>
    <w:rsid w:val="00031D0C"/>
    <w:rsid w:val="00032B67"/>
    <w:rsid w:val="000333DE"/>
    <w:rsid w:val="00033B05"/>
    <w:rsid w:val="00033D26"/>
    <w:rsid w:val="00034910"/>
    <w:rsid w:val="00035265"/>
    <w:rsid w:val="00036754"/>
    <w:rsid w:val="00036983"/>
    <w:rsid w:val="0003733C"/>
    <w:rsid w:val="0004127B"/>
    <w:rsid w:val="000430E9"/>
    <w:rsid w:val="00043482"/>
    <w:rsid w:val="00044A5B"/>
    <w:rsid w:val="00044D7F"/>
    <w:rsid w:val="00044F75"/>
    <w:rsid w:val="0004586E"/>
    <w:rsid w:val="00045DB3"/>
    <w:rsid w:val="000461DB"/>
    <w:rsid w:val="00047910"/>
    <w:rsid w:val="00050907"/>
    <w:rsid w:val="00051441"/>
    <w:rsid w:val="00051604"/>
    <w:rsid w:val="0005165F"/>
    <w:rsid w:val="00052F2D"/>
    <w:rsid w:val="0005496E"/>
    <w:rsid w:val="0005556E"/>
    <w:rsid w:val="00057A5C"/>
    <w:rsid w:val="00057CF5"/>
    <w:rsid w:val="000600F6"/>
    <w:rsid w:val="00060608"/>
    <w:rsid w:val="0006241B"/>
    <w:rsid w:val="0006268B"/>
    <w:rsid w:val="00062C3C"/>
    <w:rsid w:val="00062D75"/>
    <w:rsid w:val="00062E2A"/>
    <w:rsid w:val="00062FBB"/>
    <w:rsid w:val="00072C2D"/>
    <w:rsid w:val="000745B6"/>
    <w:rsid w:val="0007589D"/>
    <w:rsid w:val="00077217"/>
    <w:rsid w:val="00081D3B"/>
    <w:rsid w:val="00082DC1"/>
    <w:rsid w:val="000837AA"/>
    <w:rsid w:val="00084589"/>
    <w:rsid w:val="000847B3"/>
    <w:rsid w:val="0008614B"/>
    <w:rsid w:val="00087649"/>
    <w:rsid w:val="0008788C"/>
    <w:rsid w:val="000907FC"/>
    <w:rsid w:val="00090EC5"/>
    <w:rsid w:val="000935D5"/>
    <w:rsid w:val="00093996"/>
    <w:rsid w:val="000949EB"/>
    <w:rsid w:val="00094ED3"/>
    <w:rsid w:val="00096922"/>
    <w:rsid w:val="000972BC"/>
    <w:rsid w:val="0009767D"/>
    <w:rsid w:val="000A08A1"/>
    <w:rsid w:val="000A09B9"/>
    <w:rsid w:val="000A0D83"/>
    <w:rsid w:val="000A0E97"/>
    <w:rsid w:val="000A1317"/>
    <w:rsid w:val="000A1801"/>
    <w:rsid w:val="000A42E6"/>
    <w:rsid w:val="000A4632"/>
    <w:rsid w:val="000A5FF1"/>
    <w:rsid w:val="000A64BC"/>
    <w:rsid w:val="000A77ED"/>
    <w:rsid w:val="000B00FD"/>
    <w:rsid w:val="000B109F"/>
    <w:rsid w:val="000B13AE"/>
    <w:rsid w:val="000B4139"/>
    <w:rsid w:val="000B475C"/>
    <w:rsid w:val="000C0437"/>
    <w:rsid w:val="000C056A"/>
    <w:rsid w:val="000C1057"/>
    <w:rsid w:val="000C179D"/>
    <w:rsid w:val="000C21EF"/>
    <w:rsid w:val="000C3374"/>
    <w:rsid w:val="000C4431"/>
    <w:rsid w:val="000C49C9"/>
    <w:rsid w:val="000C6D34"/>
    <w:rsid w:val="000C740B"/>
    <w:rsid w:val="000D0835"/>
    <w:rsid w:val="000D151B"/>
    <w:rsid w:val="000D15AE"/>
    <w:rsid w:val="000D20D2"/>
    <w:rsid w:val="000D230F"/>
    <w:rsid w:val="000D24A9"/>
    <w:rsid w:val="000D277F"/>
    <w:rsid w:val="000D31AC"/>
    <w:rsid w:val="000D38C2"/>
    <w:rsid w:val="000D3C76"/>
    <w:rsid w:val="000D4189"/>
    <w:rsid w:val="000D528D"/>
    <w:rsid w:val="000D654A"/>
    <w:rsid w:val="000D68AA"/>
    <w:rsid w:val="000E0BA6"/>
    <w:rsid w:val="000E0F24"/>
    <w:rsid w:val="000E3DEF"/>
    <w:rsid w:val="000E4988"/>
    <w:rsid w:val="000E512D"/>
    <w:rsid w:val="000E5557"/>
    <w:rsid w:val="000E6095"/>
    <w:rsid w:val="000F075C"/>
    <w:rsid w:val="000F13E0"/>
    <w:rsid w:val="000F1AEF"/>
    <w:rsid w:val="000F1E74"/>
    <w:rsid w:val="000F30D7"/>
    <w:rsid w:val="000F3F80"/>
    <w:rsid w:val="000F4BD1"/>
    <w:rsid w:val="000F5867"/>
    <w:rsid w:val="000F688B"/>
    <w:rsid w:val="000F69E5"/>
    <w:rsid w:val="00101830"/>
    <w:rsid w:val="001033E7"/>
    <w:rsid w:val="0010360F"/>
    <w:rsid w:val="00103B2B"/>
    <w:rsid w:val="00103C7A"/>
    <w:rsid w:val="001065FF"/>
    <w:rsid w:val="001066FB"/>
    <w:rsid w:val="00107D6D"/>
    <w:rsid w:val="001106BA"/>
    <w:rsid w:val="001114E7"/>
    <w:rsid w:val="00113BB2"/>
    <w:rsid w:val="001141A0"/>
    <w:rsid w:val="001141D0"/>
    <w:rsid w:val="00117004"/>
    <w:rsid w:val="0011783F"/>
    <w:rsid w:val="00117977"/>
    <w:rsid w:val="00117BFC"/>
    <w:rsid w:val="001209E9"/>
    <w:rsid w:val="00120B79"/>
    <w:rsid w:val="00122681"/>
    <w:rsid w:val="00122D4F"/>
    <w:rsid w:val="00122ED4"/>
    <w:rsid w:val="001235DE"/>
    <w:rsid w:val="0012360B"/>
    <w:rsid w:val="0012392B"/>
    <w:rsid w:val="001240DC"/>
    <w:rsid w:val="00124F6A"/>
    <w:rsid w:val="00124FE0"/>
    <w:rsid w:val="001257EA"/>
    <w:rsid w:val="00125837"/>
    <w:rsid w:val="00125D8B"/>
    <w:rsid w:val="00126A2F"/>
    <w:rsid w:val="001273A3"/>
    <w:rsid w:val="00127E86"/>
    <w:rsid w:val="00130763"/>
    <w:rsid w:val="00130C50"/>
    <w:rsid w:val="00133B85"/>
    <w:rsid w:val="00133DF3"/>
    <w:rsid w:val="00134EE9"/>
    <w:rsid w:val="00137567"/>
    <w:rsid w:val="0013767F"/>
    <w:rsid w:val="0014059F"/>
    <w:rsid w:val="00140870"/>
    <w:rsid w:val="00140A50"/>
    <w:rsid w:val="001416AD"/>
    <w:rsid w:val="0014192A"/>
    <w:rsid w:val="001428AF"/>
    <w:rsid w:val="00142973"/>
    <w:rsid w:val="00142BC0"/>
    <w:rsid w:val="001443F0"/>
    <w:rsid w:val="00145808"/>
    <w:rsid w:val="0014647D"/>
    <w:rsid w:val="001466C9"/>
    <w:rsid w:val="00147D0F"/>
    <w:rsid w:val="00150030"/>
    <w:rsid w:val="00151598"/>
    <w:rsid w:val="00152566"/>
    <w:rsid w:val="00153388"/>
    <w:rsid w:val="001552E6"/>
    <w:rsid w:val="0015583F"/>
    <w:rsid w:val="001559F3"/>
    <w:rsid w:val="0015699E"/>
    <w:rsid w:val="00156E2A"/>
    <w:rsid w:val="00161162"/>
    <w:rsid w:val="0016206E"/>
    <w:rsid w:val="00162094"/>
    <w:rsid w:val="00165470"/>
    <w:rsid w:val="0016550E"/>
    <w:rsid w:val="00165792"/>
    <w:rsid w:val="00166D39"/>
    <w:rsid w:val="00166DDF"/>
    <w:rsid w:val="00167787"/>
    <w:rsid w:val="00170072"/>
    <w:rsid w:val="0017381B"/>
    <w:rsid w:val="001740ED"/>
    <w:rsid w:val="00176CAE"/>
    <w:rsid w:val="00180B52"/>
    <w:rsid w:val="00181166"/>
    <w:rsid w:val="00181271"/>
    <w:rsid w:val="00182F89"/>
    <w:rsid w:val="001830FD"/>
    <w:rsid w:val="00183159"/>
    <w:rsid w:val="00183312"/>
    <w:rsid w:val="00185A6E"/>
    <w:rsid w:val="00185FDF"/>
    <w:rsid w:val="00186FA4"/>
    <w:rsid w:val="001879D4"/>
    <w:rsid w:val="001904AB"/>
    <w:rsid w:val="001913C6"/>
    <w:rsid w:val="00191C66"/>
    <w:rsid w:val="001933B5"/>
    <w:rsid w:val="0019361E"/>
    <w:rsid w:val="0019384F"/>
    <w:rsid w:val="00195551"/>
    <w:rsid w:val="00196650"/>
    <w:rsid w:val="001A06B9"/>
    <w:rsid w:val="001A28A0"/>
    <w:rsid w:val="001A29DA"/>
    <w:rsid w:val="001A33EF"/>
    <w:rsid w:val="001A5D32"/>
    <w:rsid w:val="001A6859"/>
    <w:rsid w:val="001A719B"/>
    <w:rsid w:val="001A7981"/>
    <w:rsid w:val="001B0912"/>
    <w:rsid w:val="001B1542"/>
    <w:rsid w:val="001B1BF5"/>
    <w:rsid w:val="001B413C"/>
    <w:rsid w:val="001B4445"/>
    <w:rsid w:val="001B5E57"/>
    <w:rsid w:val="001B7CFA"/>
    <w:rsid w:val="001C0D84"/>
    <w:rsid w:val="001C2908"/>
    <w:rsid w:val="001C2C68"/>
    <w:rsid w:val="001C4F23"/>
    <w:rsid w:val="001C5BD7"/>
    <w:rsid w:val="001C5C95"/>
    <w:rsid w:val="001C6171"/>
    <w:rsid w:val="001C6771"/>
    <w:rsid w:val="001D0D24"/>
    <w:rsid w:val="001D0E1A"/>
    <w:rsid w:val="001D1FC3"/>
    <w:rsid w:val="001D232B"/>
    <w:rsid w:val="001D267C"/>
    <w:rsid w:val="001D3707"/>
    <w:rsid w:val="001D3ED9"/>
    <w:rsid w:val="001D3F64"/>
    <w:rsid w:val="001D56EA"/>
    <w:rsid w:val="001D5D65"/>
    <w:rsid w:val="001D6236"/>
    <w:rsid w:val="001E06E3"/>
    <w:rsid w:val="001E0D47"/>
    <w:rsid w:val="001E0DAD"/>
    <w:rsid w:val="001E1854"/>
    <w:rsid w:val="001E2EF9"/>
    <w:rsid w:val="001E3F67"/>
    <w:rsid w:val="001E696B"/>
    <w:rsid w:val="001E7474"/>
    <w:rsid w:val="001F16B3"/>
    <w:rsid w:val="001F1A55"/>
    <w:rsid w:val="001F1EF1"/>
    <w:rsid w:val="001F2335"/>
    <w:rsid w:val="001F3284"/>
    <w:rsid w:val="001F3616"/>
    <w:rsid w:val="001F5341"/>
    <w:rsid w:val="001F669F"/>
    <w:rsid w:val="001F6757"/>
    <w:rsid w:val="002004DF"/>
    <w:rsid w:val="00200E82"/>
    <w:rsid w:val="00203BD9"/>
    <w:rsid w:val="00205500"/>
    <w:rsid w:val="00205FFC"/>
    <w:rsid w:val="002061F5"/>
    <w:rsid w:val="00211D66"/>
    <w:rsid w:val="00212ECC"/>
    <w:rsid w:val="0021412C"/>
    <w:rsid w:val="002157C6"/>
    <w:rsid w:val="00216AF6"/>
    <w:rsid w:val="00220D02"/>
    <w:rsid w:val="00221116"/>
    <w:rsid w:val="00222E9D"/>
    <w:rsid w:val="00222FD4"/>
    <w:rsid w:val="00223027"/>
    <w:rsid w:val="0022337E"/>
    <w:rsid w:val="00227390"/>
    <w:rsid w:val="00227EB3"/>
    <w:rsid w:val="00230B01"/>
    <w:rsid w:val="00230CEB"/>
    <w:rsid w:val="002315F3"/>
    <w:rsid w:val="002323E8"/>
    <w:rsid w:val="00232601"/>
    <w:rsid w:val="00233A24"/>
    <w:rsid w:val="00234F45"/>
    <w:rsid w:val="00236215"/>
    <w:rsid w:val="00236CB7"/>
    <w:rsid w:val="00236F22"/>
    <w:rsid w:val="00237FD9"/>
    <w:rsid w:val="0024088F"/>
    <w:rsid w:val="00240C19"/>
    <w:rsid w:val="00240F03"/>
    <w:rsid w:val="0024124B"/>
    <w:rsid w:val="002424F6"/>
    <w:rsid w:val="00242973"/>
    <w:rsid w:val="002452D2"/>
    <w:rsid w:val="00246026"/>
    <w:rsid w:val="00250359"/>
    <w:rsid w:val="00250B9D"/>
    <w:rsid w:val="00252BC9"/>
    <w:rsid w:val="00255333"/>
    <w:rsid w:val="00255727"/>
    <w:rsid w:val="002569E7"/>
    <w:rsid w:val="00256F84"/>
    <w:rsid w:val="00257420"/>
    <w:rsid w:val="00257470"/>
    <w:rsid w:val="002575BA"/>
    <w:rsid w:val="00260622"/>
    <w:rsid w:val="0026139B"/>
    <w:rsid w:val="002627D1"/>
    <w:rsid w:val="00262AC5"/>
    <w:rsid w:val="002636E0"/>
    <w:rsid w:val="00263AFD"/>
    <w:rsid w:val="00266746"/>
    <w:rsid w:val="00270156"/>
    <w:rsid w:val="00270B09"/>
    <w:rsid w:val="00271182"/>
    <w:rsid w:val="00272A45"/>
    <w:rsid w:val="0027456D"/>
    <w:rsid w:val="0027492C"/>
    <w:rsid w:val="00274D24"/>
    <w:rsid w:val="00274EFD"/>
    <w:rsid w:val="0027536C"/>
    <w:rsid w:val="0027540C"/>
    <w:rsid w:val="00277C63"/>
    <w:rsid w:val="002802CE"/>
    <w:rsid w:val="002809FF"/>
    <w:rsid w:val="0028111D"/>
    <w:rsid w:val="0028146A"/>
    <w:rsid w:val="002816DE"/>
    <w:rsid w:val="002817D5"/>
    <w:rsid w:val="0028264E"/>
    <w:rsid w:val="002862C0"/>
    <w:rsid w:val="002867EA"/>
    <w:rsid w:val="00290DCA"/>
    <w:rsid w:val="00291AAC"/>
    <w:rsid w:val="00291EBB"/>
    <w:rsid w:val="00292726"/>
    <w:rsid w:val="00293944"/>
    <w:rsid w:val="002943BF"/>
    <w:rsid w:val="00294478"/>
    <w:rsid w:val="00294BDC"/>
    <w:rsid w:val="00295345"/>
    <w:rsid w:val="0029571D"/>
    <w:rsid w:val="002975E8"/>
    <w:rsid w:val="002A0EFD"/>
    <w:rsid w:val="002A172E"/>
    <w:rsid w:val="002A3A1A"/>
    <w:rsid w:val="002A4EB9"/>
    <w:rsid w:val="002A5D11"/>
    <w:rsid w:val="002A5EE4"/>
    <w:rsid w:val="002A66D7"/>
    <w:rsid w:val="002B0B3F"/>
    <w:rsid w:val="002B1BDA"/>
    <w:rsid w:val="002B1E85"/>
    <w:rsid w:val="002B2084"/>
    <w:rsid w:val="002B45B6"/>
    <w:rsid w:val="002B5B18"/>
    <w:rsid w:val="002B70AC"/>
    <w:rsid w:val="002B7CB3"/>
    <w:rsid w:val="002C09E3"/>
    <w:rsid w:val="002C2200"/>
    <w:rsid w:val="002C2BCC"/>
    <w:rsid w:val="002C61F2"/>
    <w:rsid w:val="002C6F70"/>
    <w:rsid w:val="002D0303"/>
    <w:rsid w:val="002D0350"/>
    <w:rsid w:val="002D3807"/>
    <w:rsid w:val="002D3D0C"/>
    <w:rsid w:val="002D5705"/>
    <w:rsid w:val="002D57ED"/>
    <w:rsid w:val="002D5B33"/>
    <w:rsid w:val="002D5C8F"/>
    <w:rsid w:val="002D5F33"/>
    <w:rsid w:val="002D77BF"/>
    <w:rsid w:val="002E0FE3"/>
    <w:rsid w:val="002E22C9"/>
    <w:rsid w:val="002E237F"/>
    <w:rsid w:val="002E2D29"/>
    <w:rsid w:val="002E5E20"/>
    <w:rsid w:val="002E7069"/>
    <w:rsid w:val="002E7DD3"/>
    <w:rsid w:val="002E7E17"/>
    <w:rsid w:val="002F0A7F"/>
    <w:rsid w:val="002F0B0A"/>
    <w:rsid w:val="002F1DFB"/>
    <w:rsid w:val="002F1ECC"/>
    <w:rsid w:val="002F20EF"/>
    <w:rsid w:val="002F33A7"/>
    <w:rsid w:val="002F3BD8"/>
    <w:rsid w:val="002F409F"/>
    <w:rsid w:val="002F4454"/>
    <w:rsid w:val="002F4574"/>
    <w:rsid w:val="002F50F8"/>
    <w:rsid w:val="002F54D7"/>
    <w:rsid w:val="002F5C84"/>
    <w:rsid w:val="002F5FF5"/>
    <w:rsid w:val="002F6818"/>
    <w:rsid w:val="002F7484"/>
    <w:rsid w:val="00301735"/>
    <w:rsid w:val="00302588"/>
    <w:rsid w:val="00302B54"/>
    <w:rsid w:val="0030317F"/>
    <w:rsid w:val="003038A1"/>
    <w:rsid w:val="0030392C"/>
    <w:rsid w:val="00304290"/>
    <w:rsid w:val="003068D2"/>
    <w:rsid w:val="0031054E"/>
    <w:rsid w:val="00310FC5"/>
    <w:rsid w:val="0031124E"/>
    <w:rsid w:val="00312196"/>
    <w:rsid w:val="003121C0"/>
    <w:rsid w:val="0031381C"/>
    <w:rsid w:val="00314693"/>
    <w:rsid w:val="00314A62"/>
    <w:rsid w:val="00314D72"/>
    <w:rsid w:val="00314FD9"/>
    <w:rsid w:val="0031514D"/>
    <w:rsid w:val="00317CDD"/>
    <w:rsid w:val="00320ABF"/>
    <w:rsid w:val="003216A8"/>
    <w:rsid w:val="00321F3A"/>
    <w:rsid w:val="00323194"/>
    <w:rsid w:val="00325315"/>
    <w:rsid w:val="0032542E"/>
    <w:rsid w:val="00326912"/>
    <w:rsid w:val="00326B99"/>
    <w:rsid w:val="00330FD8"/>
    <w:rsid w:val="003322A7"/>
    <w:rsid w:val="00332C67"/>
    <w:rsid w:val="00333895"/>
    <w:rsid w:val="00334392"/>
    <w:rsid w:val="00334519"/>
    <w:rsid w:val="00335D15"/>
    <w:rsid w:val="00337093"/>
    <w:rsid w:val="00337889"/>
    <w:rsid w:val="0034005F"/>
    <w:rsid w:val="00340C28"/>
    <w:rsid w:val="00342252"/>
    <w:rsid w:val="003424CA"/>
    <w:rsid w:val="00342574"/>
    <w:rsid w:val="00342AB4"/>
    <w:rsid w:val="003460BA"/>
    <w:rsid w:val="003467A5"/>
    <w:rsid w:val="00347C3C"/>
    <w:rsid w:val="003500AD"/>
    <w:rsid w:val="0035219E"/>
    <w:rsid w:val="00352350"/>
    <w:rsid w:val="0035382C"/>
    <w:rsid w:val="003613DE"/>
    <w:rsid w:val="003616A7"/>
    <w:rsid w:val="00361BE5"/>
    <w:rsid w:val="00362D6D"/>
    <w:rsid w:val="00363F29"/>
    <w:rsid w:val="003646B2"/>
    <w:rsid w:val="00364A67"/>
    <w:rsid w:val="00364EEF"/>
    <w:rsid w:val="00365975"/>
    <w:rsid w:val="00365EDF"/>
    <w:rsid w:val="0036684B"/>
    <w:rsid w:val="00366B59"/>
    <w:rsid w:val="003711C1"/>
    <w:rsid w:val="003716AB"/>
    <w:rsid w:val="00372367"/>
    <w:rsid w:val="00372BEA"/>
    <w:rsid w:val="003730CD"/>
    <w:rsid w:val="0037341A"/>
    <w:rsid w:val="00373A50"/>
    <w:rsid w:val="00374373"/>
    <w:rsid w:val="003743A4"/>
    <w:rsid w:val="003746F1"/>
    <w:rsid w:val="00375068"/>
    <w:rsid w:val="00376224"/>
    <w:rsid w:val="0037700C"/>
    <w:rsid w:val="00377B1E"/>
    <w:rsid w:val="00377DA8"/>
    <w:rsid w:val="0038158D"/>
    <w:rsid w:val="00382F4E"/>
    <w:rsid w:val="003855C8"/>
    <w:rsid w:val="00385EF8"/>
    <w:rsid w:val="00390B05"/>
    <w:rsid w:val="00391AF3"/>
    <w:rsid w:val="003923D4"/>
    <w:rsid w:val="0039262E"/>
    <w:rsid w:val="003936A3"/>
    <w:rsid w:val="00394049"/>
    <w:rsid w:val="003941E4"/>
    <w:rsid w:val="0039550C"/>
    <w:rsid w:val="00395B14"/>
    <w:rsid w:val="003966A0"/>
    <w:rsid w:val="00396C7B"/>
    <w:rsid w:val="0039742C"/>
    <w:rsid w:val="003974D3"/>
    <w:rsid w:val="003A18EC"/>
    <w:rsid w:val="003A1C83"/>
    <w:rsid w:val="003A20DA"/>
    <w:rsid w:val="003A2275"/>
    <w:rsid w:val="003A2935"/>
    <w:rsid w:val="003A2C4D"/>
    <w:rsid w:val="003A3333"/>
    <w:rsid w:val="003A359C"/>
    <w:rsid w:val="003A367C"/>
    <w:rsid w:val="003A3B02"/>
    <w:rsid w:val="003A5B23"/>
    <w:rsid w:val="003A608D"/>
    <w:rsid w:val="003A650D"/>
    <w:rsid w:val="003B0499"/>
    <w:rsid w:val="003B0542"/>
    <w:rsid w:val="003B0893"/>
    <w:rsid w:val="003B1A3B"/>
    <w:rsid w:val="003B30B3"/>
    <w:rsid w:val="003B55A4"/>
    <w:rsid w:val="003B55FF"/>
    <w:rsid w:val="003B5987"/>
    <w:rsid w:val="003B6F35"/>
    <w:rsid w:val="003B7488"/>
    <w:rsid w:val="003C2289"/>
    <w:rsid w:val="003C3E0C"/>
    <w:rsid w:val="003C4560"/>
    <w:rsid w:val="003C4AFA"/>
    <w:rsid w:val="003C60AB"/>
    <w:rsid w:val="003D37B3"/>
    <w:rsid w:val="003D3D87"/>
    <w:rsid w:val="003D679A"/>
    <w:rsid w:val="003D6DAC"/>
    <w:rsid w:val="003E10DC"/>
    <w:rsid w:val="003E1304"/>
    <w:rsid w:val="003E1856"/>
    <w:rsid w:val="003E1C0F"/>
    <w:rsid w:val="003E26AA"/>
    <w:rsid w:val="003E38D5"/>
    <w:rsid w:val="003E5079"/>
    <w:rsid w:val="003E508D"/>
    <w:rsid w:val="003E6707"/>
    <w:rsid w:val="003E6E39"/>
    <w:rsid w:val="003F24B3"/>
    <w:rsid w:val="003F37C8"/>
    <w:rsid w:val="003F52B5"/>
    <w:rsid w:val="003F64F1"/>
    <w:rsid w:val="003F6EBC"/>
    <w:rsid w:val="004008C6"/>
    <w:rsid w:val="0040111D"/>
    <w:rsid w:val="004021B9"/>
    <w:rsid w:val="0040312D"/>
    <w:rsid w:val="00404690"/>
    <w:rsid w:val="0040550F"/>
    <w:rsid w:val="004066CD"/>
    <w:rsid w:val="00406DD8"/>
    <w:rsid w:val="004071D1"/>
    <w:rsid w:val="00407EDE"/>
    <w:rsid w:val="00412DB7"/>
    <w:rsid w:val="00412FCB"/>
    <w:rsid w:val="00414636"/>
    <w:rsid w:val="004260DF"/>
    <w:rsid w:val="00426DE0"/>
    <w:rsid w:val="0042748A"/>
    <w:rsid w:val="004303E3"/>
    <w:rsid w:val="00430AC3"/>
    <w:rsid w:val="00433937"/>
    <w:rsid w:val="00433B53"/>
    <w:rsid w:val="00437CAF"/>
    <w:rsid w:val="00437CED"/>
    <w:rsid w:val="00437DDE"/>
    <w:rsid w:val="00440FD6"/>
    <w:rsid w:val="004412AE"/>
    <w:rsid w:val="00442BB4"/>
    <w:rsid w:val="00444668"/>
    <w:rsid w:val="00447552"/>
    <w:rsid w:val="0045004C"/>
    <w:rsid w:val="004509A3"/>
    <w:rsid w:val="0045190E"/>
    <w:rsid w:val="00451EFF"/>
    <w:rsid w:val="00453548"/>
    <w:rsid w:val="00453BBC"/>
    <w:rsid w:val="00453D0D"/>
    <w:rsid w:val="004550E3"/>
    <w:rsid w:val="0045510C"/>
    <w:rsid w:val="004556A3"/>
    <w:rsid w:val="00455895"/>
    <w:rsid w:val="00457503"/>
    <w:rsid w:val="00457F49"/>
    <w:rsid w:val="004619EC"/>
    <w:rsid w:val="00461A16"/>
    <w:rsid w:val="0046223F"/>
    <w:rsid w:val="00462D84"/>
    <w:rsid w:val="00462F7A"/>
    <w:rsid w:val="00464C40"/>
    <w:rsid w:val="004651B8"/>
    <w:rsid w:val="0046590A"/>
    <w:rsid w:val="00465CCE"/>
    <w:rsid w:val="00466537"/>
    <w:rsid w:val="004669C3"/>
    <w:rsid w:val="0046768A"/>
    <w:rsid w:val="00470DBE"/>
    <w:rsid w:val="004732F4"/>
    <w:rsid w:val="00473EB3"/>
    <w:rsid w:val="00474297"/>
    <w:rsid w:val="004746DA"/>
    <w:rsid w:val="00475350"/>
    <w:rsid w:val="00475379"/>
    <w:rsid w:val="00476944"/>
    <w:rsid w:val="00477082"/>
    <w:rsid w:val="00477EFA"/>
    <w:rsid w:val="004805BE"/>
    <w:rsid w:val="00481928"/>
    <w:rsid w:val="00482796"/>
    <w:rsid w:val="00486973"/>
    <w:rsid w:val="00491211"/>
    <w:rsid w:val="00491FB6"/>
    <w:rsid w:val="0049204E"/>
    <w:rsid w:val="00493BE7"/>
    <w:rsid w:val="004940C6"/>
    <w:rsid w:val="004942D7"/>
    <w:rsid w:val="00494A13"/>
    <w:rsid w:val="004954B6"/>
    <w:rsid w:val="00495A7C"/>
    <w:rsid w:val="004967FE"/>
    <w:rsid w:val="004970D5"/>
    <w:rsid w:val="00497944"/>
    <w:rsid w:val="004A2B80"/>
    <w:rsid w:val="004A2EAF"/>
    <w:rsid w:val="004A2F22"/>
    <w:rsid w:val="004A35BC"/>
    <w:rsid w:val="004A4F38"/>
    <w:rsid w:val="004A63CA"/>
    <w:rsid w:val="004A6829"/>
    <w:rsid w:val="004A74F1"/>
    <w:rsid w:val="004A7E46"/>
    <w:rsid w:val="004B0089"/>
    <w:rsid w:val="004B16BF"/>
    <w:rsid w:val="004B1E6B"/>
    <w:rsid w:val="004B2175"/>
    <w:rsid w:val="004B3DFF"/>
    <w:rsid w:val="004B4E72"/>
    <w:rsid w:val="004B5B88"/>
    <w:rsid w:val="004B69EC"/>
    <w:rsid w:val="004B71AF"/>
    <w:rsid w:val="004B7697"/>
    <w:rsid w:val="004C0C9A"/>
    <w:rsid w:val="004C1FD6"/>
    <w:rsid w:val="004C4A88"/>
    <w:rsid w:val="004C4CAC"/>
    <w:rsid w:val="004C52D2"/>
    <w:rsid w:val="004C59B2"/>
    <w:rsid w:val="004C6B1C"/>
    <w:rsid w:val="004D0BB3"/>
    <w:rsid w:val="004D2282"/>
    <w:rsid w:val="004D729E"/>
    <w:rsid w:val="004D747B"/>
    <w:rsid w:val="004D77BA"/>
    <w:rsid w:val="004D7E0E"/>
    <w:rsid w:val="004E0522"/>
    <w:rsid w:val="004E1C45"/>
    <w:rsid w:val="004E2BBF"/>
    <w:rsid w:val="004E415E"/>
    <w:rsid w:val="004E5BB9"/>
    <w:rsid w:val="004E5D31"/>
    <w:rsid w:val="004E6410"/>
    <w:rsid w:val="004E64F1"/>
    <w:rsid w:val="004E6761"/>
    <w:rsid w:val="004E7932"/>
    <w:rsid w:val="004F228D"/>
    <w:rsid w:val="004F31C3"/>
    <w:rsid w:val="004F4029"/>
    <w:rsid w:val="004F582F"/>
    <w:rsid w:val="004F7DDA"/>
    <w:rsid w:val="004F7FD4"/>
    <w:rsid w:val="00500CD5"/>
    <w:rsid w:val="005034E3"/>
    <w:rsid w:val="00503651"/>
    <w:rsid w:val="0050378F"/>
    <w:rsid w:val="00503B6B"/>
    <w:rsid w:val="00505198"/>
    <w:rsid w:val="00505F37"/>
    <w:rsid w:val="00506FDA"/>
    <w:rsid w:val="00511567"/>
    <w:rsid w:val="00511BF9"/>
    <w:rsid w:val="00512100"/>
    <w:rsid w:val="005127EC"/>
    <w:rsid w:val="0051355D"/>
    <w:rsid w:val="0051383D"/>
    <w:rsid w:val="00515053"/>
    <w:rsid w:val="005157D6"/>
    <w:rsid w:val="00515DC8"/>
    <w:rsid w:val="00516078"/>
    <w:rsid w:val="005165B0"/>
    <w:rsid w:val="005167ED"/>
    <w:rsid w:val="00517948"/>
    <w:rsid w:val="00517F32"/>
    <w:rsid w:val="005206FA"/>
    <w:rsid w:val="00520B3F"/>
    <w:rsid w:val="00520DFB"/>
    <w:rsid w:val="00520E0C"/>
    <w:rsid w:val="005216A6"/>
    <w:rsid w:val="00524AF6"/>
    <w:rsid w:val="00525F70"/>
    <w:rsid w:val="00526FDC"/>
    <w:rsid w:val="00532C07"/>
    <w:rsid w:val="00532ED3"/>
    <w:rsid w:val="00532EE8"/>
    <w:rsid w:val="005341EB"/>
    <w:rsid w:val="0053487D"/>
    <w:rsid w:val="00536E23"/>
    <w:rsid w:val="00537EB2"/>
    <w:rsid w:val="00540F34"/>
    <w:rsid w:val="00542042"/>
    <w:rsid w:val="00542367"/>
    <w:rsid w:val="0054404B"/>
    <w:rsid w:val="00544C26"/>
    <w:rsid w:val="005451DA"/>
    <w:rsid w:val="005461B4"/>
    <w:rsid w:val="0054636B"/>
    <w:rsid w:val="005470BF"/>
    <w:rsid w:val="00550A35"/>
    <w:rsid w:val="00554E2D"/>
    <w:rsid w:val="00556270"/>
    <w:rsid w:val="00556B2C"/>
    <w:rsid w:val="005573D7"/>
    <w:rsid w:val="005577C0"/>
    <w:rsid w:val="00560403"/>
    <w:rsid w:val="00561B42"/>
    <w:rsid w:val="00562572"/>
    <w:rsid w:val="00562796"/>
    <w:rsid w:val="00565E3B"/>
    <w:rsid w:val="00566891"/>
    <w:rsid w:val="00570D6E"/>
    <w:rsid w:val="0057139E"/>
    <w:rsid w:val="00571E63"/>
    <w:rsid w:val="0057442E"/>
    <w:rsid w:val="0057683F"/>
    <w:rsid w:val="00577818"/>
    <w:rsid w:val="0058174F"/>
    <w:rsid w:val="00582E7E"/>
    <w:rsid w:val="005846C5"/>
    <w:rsid w:val="00584994"/>
    <w:rsid w:val="00584FEC"/>
    <w:rsid w:val="0058528F"/>
    <w:rsid w:val="005853C7"/>
    <w:rsid w:val="005856BB"/>
    <w:rsid w:val="00586D38"/>
    <w:rsid w:val="00587705"/>
    <w:rsid w:val="00587BE1"/>
    <w:rsid w:val="00590B94"/>
    <w:rsid w:val="00592EB2"/>
    <w:rsid w:val="00593861"/>
    <w:rsid w:val="005945BD"/>
    <w:rsid w:val="0059497E"/>
    <w:rsid w:val="005963AD"/>
    <w:rsid w:val="00596729"/>
    <w:rsid w:val="00596D30"/>
    <w:rsid w:val="005979E0"/>
    <w:rsid w:val="005A2B3A"/>
    <w:rsid w:val="005A2D44"/>
    <w:rsid w:val="005A4A47"/>
    <w:rsid w:val="005A4F2A"/>
    <w:rsid w:val="005A60F7"/>
    <w:rsid w:val="005A6654"/>
    <w:rsid w:val="005B0EBA"/>
    <w:rsid w:val="005B13D9"/>
    <w:rsid w:val="005B22B9"/>
    <w:rsid w:val="005B2586"/>
    <w:rsid w:val="005B30E7"/>
    <w:rsid w:val="005B667A"/>
    <w:rsid w:val="005B6E92"/>
    <w:rsid w:val="005B731D"/>
    <w:rsid w:val="005B7752"/>
    <w:rsid w:val="005C052B"/>
    <w:rsid w:val="005C07B8"/>
    <w:rsid w:val="005C1825"/>
    <w:rsid w:val="005C2CBB"/>
    <w:rsid w:val="005C41BB"/>
    <w:rsid w:val="005C682C"/>
    <w:rsid w:val="005C7211"/>
    <w:rsid w:val="005C7665"/>
    <w:rsid w:val="005C78FF"/>
    <w:rsid w:val="005D06D1"/>
    <w:rsid w:val="005D0A08"/>
    <w:rsid w:val="005D17BF"/>
    <w:rsid w:val="005D2092"/>
    <w:rsid w:val="005D381C"/>
    <w:rsid w:val="005D4AF5"/>
    <w:rsid w:val="005D5591"/>
    <w:rsid w:val="005E0D0C"/>
    <w:rsid w:val="005E0DBF"/>
    <w:rsid w:val="005E1F1E"/>
    <w:rsid w:val="005E36FF"/>
    <w:rsid w:val="005E4CCE"/>
    <w:rsid w:val="005E5050"/>
    <w:rsid w:val="005E5208"/>
    <w:rsid w:val="005E52B2"/>
    <w:rsid w:val="005E6245"/>
    <w:rsid w:val="005E6E68"/>
    <w:rsid w:val="005E75C1"/>
    <w:rsid w:val="005E767A"/>
    <w:rsid w:val="005E79BF"/>
    <w:rsid w:val="005F1893"/>
    <w:rsid w:val="005F1B7B"/>
    <w:rsid w:val="005F320C"/>
    <w:rsid w:val="005F348C"/>
    <w:rsid w:val="005F3C20"/>
    <w:rsid w:val="005F4479"/>
    <w:rsid w:val="005F4995"/>
    <w:rsid w:val="005F49F9"/>
    <w:rsid w:val="005F4AE9"/>
    <w:rsid w:val="005F5E20"/>
    <w:rsid w:val="005F7537"/>
    <w:rsid w:val="005F7CEF"/>
    <w:rsid w:val="006031DB"/>
    <w:rsid w:val="00603987"/>
    <w:rsid w:val="00607DB1"/>
    <w:rsid w:val="00610973"/>
    <w:rsid w:val="00610CF2"/>
    <w:rsid w:val="00611540"/>
    <w:rsid w:val="00612673"/>
    <w:rsid w:val="00613E64"/>
    <w:rsid w:val="00615B70"/>
    <w:rsid w:val="006179F8"/>
    <w:rsid w:val="00617D1B"/>
    <w:rsid w:val="00620809"/>
    <w:rsid w:val="0062133D"/>
    <w:rsid w:val="00621A9A"/>
    <w:rsid w:val="006220F7"/>
    <w:rsid w:val="00623556"/>
    <w:rsid w:val="00623DEC"/>
    <w:rsid w:val="00627F22"/>
    <w:rsid w:val="0063185C"/>
    <w:rsid w:val="006320C7"/>
    <w:rsid w:val="00632DA3"/>
    <w:rsid w:val="00636009"/>
    <w:rsid w:val="006366EF"/>
    <w:rsid w:val="00637701"/>
    <w:rsid w:val="00637D8F"/>
    <w:rsid w:val="006400FD"/>
    <w:rsid w:val="00640852"/>
    <w:rsid w:val="00641AA5"/>
    <w:rsid w:val="00641B61"/>
    <w:rsid w:val="00643B46"/>
    <w:rsid w:val="00645263"/>
    <w:rsid w:val="00645466"/>
    <w:rsid w:val="00645555"/>
    <w:rsid w:val="00645FC3"/>
    <w:rsid w:val="006519EB"/>
    <w:rsid w:val="00651ACB"/>
    <w:rsid w:val="006523AF"/>
    <w:rsid w:val="00652C79"/>
    <w:rsid w:val="00653D9A"/>
    <w:rsid w:val="00653FAB"/>
    <w:rsid w:val="00654499"/>
    <w:rsid w:val="00655B31"/>
    <w:rsid w:val="006566D5"/>
    <w:rsid w:val="0065683F"/>
    <w:rsid w:val="0066179A"/>
    <w:rsid w:val="00661D96"/>
    <w:rsid w:val="0066257D"/>
    <w:rsid w:val="00662D49"/>
    <w:rsid w:val="0066302C"/>
    <w:rsid w:val="00663E90"/>
    <w:rsid w:val="006647A0"/>
    <w:rsid w:val="00666DA8"/>
    <w:rsid w:val="00671D8B"/>
    <w:rsid w:val="006724A2"/>
    <w:rsid w:val="006744C0"/>
    <w:rsid w:val="006745FD"/>
    <w:rsid w:val="00674B15"/>
    <w:rsid w:val="00676095"/>
    <w:rsid w:val="006774AA"/>
    <w:rsid w:val="00677856"/>
    <w:rsid w:val="0068003D"/>
    <w:rsid w:val="006804DF"/>
    <w:rsid w:val="0068141E"/>
    <w:rsid w:val="00682405"/>
    <w:rsid w:val="00684E09"/>
    <w:rsid w:val="0068514C"/>
    <w:rsid w:val="006851A9"/>
    <w:rsid w:val="00691273"/>
    <w:rsid w:val="00691817"/>
    <w:rsid w:val="00691FC7"/>
    <w:rsid w:val="00692DF1"/>
    <w:rsid w:val="00693025"/>
    <w:rsid w:val="0069513F"/>
    <w:rsid w:val="006967FF"/>
    <w:rsid w:val="00696A27"/>
    <w:rsid w:val="00696D74"/>
    <w:rsid w:val="0069726C"/>
    <w:rsid w:val="006A0A48"/>
    <w:rsid w:val="006A1F06"/>
    <w:rsid w:val="006A242D"/>
    <w:rsid w:val="006A32A2"/>
    <w:rsid w:val="006A393A"/>
    <w:rsid w:val="006A42A0"/>
    <w:rsid w:val="006A5188"/>
    <w:rsid w:val="006A6540"/>
    <w:rsid w:val="006A7068"/>
    <w:rsid w:val="006A7212"/>
    <w:rsid w:val="006A7F7F"/>
    <w:rsid w:val="006B07C7"/>
    <w:rsid w:val="006B0F49"/>
    <w:rsid w:val="006B0F53"/>
    <w:rsid w:val="006B1045"/>
    <w:rsid w:val="006B2A34"/>
    <w:rsid w:val="006B2A59"/>
    <w:rsid w:val="006B341F"/>
    <w:rsid w:val="006B7038"/>
    <w:rsid w:val="006B7925"/>
    <w:rsid w:val="006B7CA5"/>
    <w:rsid w:val="006C0AF7"/>
    <w:rsid w:val="006C1481"/>
    <w:rsid w:val="006C1EED"/>
    <w:rsid w:val="006C2BCB"/>
    <w:rsid w:val="006C388E"/>
    <w:rsid w:val="006C3E43"/>
    <w:rsid w:val="006C6C98"/>
    <w:rsid w:val="006C6F39"/>
    <w:rsid w:val="006D28C9"/>
    <w:rsid w:val="006D2D14"/>
    <w:rsid w:val="006D3D64"/>
    <w:rsid w:val="006D4144"/>
    <w:rsid w:val="006D79E4"/>
    <w:rsid w:val="006E071D"/>
    <w:rsid w:val="006E08F7"/>
    <w:rsid w:val="006E180E"/>
    <w:rsid w:val="006E2772"/>
    <w:rsid w:val="006E2F71"/>
    <w:rsid w:val="006E30AA"/>
    <w:rsid w:val="006E399C"/>
    <w:rsid w:val="006E40AB"/>
    <w:rsid w:val="006E42D1"/>
    <w:rsid w:val="006E526A"/>
    <w:rsid w:val="006E63EE"/>
    <w:rsid w:val="006F24E9"/>
    <w:rsid w:val="006F2673"/>
    <w:rsid w:val="006F546D"/>
    <w:rsid w:val="006F5BC6"/>
    <w:rsid w:val="006F6081"/>
    <w:rsid w:val="006F6EED"/>
    <w:rsid w:val="006F7794"/>
    <w:rsid w:val="006F77A2"/>
    <w:rsid w:val="006F7D4A"/>
    <w:rsid w:val="007005E9"/>
    <w:rsid w:val="00700C50"/>
    <w:rsid w:val="00700D7A"/>
    <w:rsid w:val="0070124C"/>
    <w:rsid w:val="00701EEF"/>
    <w:rsid w:val="007023B0"/>
    <w:rsid w:val="00702D27"/>
    <w:rsid w:val="00705686"/>
    <w:rsid w:val="0070597D"/>
    <w:rsid w:val="00705E17"/>
    <w:rsid w:val="00706340"/>
    <w:rsid w:val="00707A10"/>
    <w:rsid w:val="00710D93"/>
    <w:rsid w:val="00711BC1"/>
    <w:rsid w:val="00711EB9"/>
    <w:rsid w:val="0071237C"/>
    <w:rsid w:val="00712F2B"/>
    <w:rsid w:val="00714C06"/>
    <w:rsid w:val="007167E2"/>
    <w:rsid w:val="00721093"/>
    <w:rsid w:val="00722476"/>
    <w:rsid w:val="00722B67"/>
    <w:rsid w:val="0072343A"/>
    <w:rsid w:val="007239DA"/>
    <w:rsid w:val="00723AE2"/>
    <w:rsid w:val="007240E2"/>
    <w:rsid w:val="0072419D"/>
    <w:rsid w:val="007252EA"/>
    <w:rsid w:val="007265F4"/>
    <w:rsid w:val="00726B31"/>
    <w:rsid w:val="00727EFD"/>
    <w:rsid w:val="00730919"/>
    <w:rsid w:val="007309A5"/>
    <w:rsid w:val="00730E8D"/>
    <w:rsid w:val="00732C59"/>
    <w:rsid w:val="007337E1"/>
    <w:rsid w:val="007342E8"/>
    <w:rsid w:val="007344A6"/>
    <w:rsid w:val="00734B63"/>
    <w:rsid w:val="00734BEB"/>
    <w:rsid w:val="00737133"/>
    <w:rsid w:val="007373E6"/>
    <w:rsid w:val="007377B1"/>
    <w:rsid w:val="00737E3E"/>
    <w:rsid w:val="00740503"/>
    <w:rsid w:val="00740C48"/>
    <w:rsid w:val="00740DBB"/>
    <w:rsid w:val="007423CE"/>
    <w:rsid w:val="00742435"/>
    <w:rsid w:val="00742DBB"/>
    <w:rsid w:val="00744453"/>
    <w:rsid w:val="00745096"/>
    <w:rsid w:val="0074529A"/>
    <w:rsid w:val="00746A96"/>
    <w:rsid w:val="00747A89"/>
    <w:rsid w:val="00751685"/>
    <w:rsid w:val="007526B7"/>
    <w:rsid w:val="00752941"/>
    <w:rsid w:val="00752F40"/>
    <w:rsid w:val="00754575"/>
    <w:rsid w:val="00755BF9"/>
    <w:rsid w:val="0075608E"/>
    <w:rsid w:val="00756802"/>
    <w:rsid w:val="007571E1"/>
    <w:rsid w:val="00761E12"/>
    <w:rsid w:val="00761F45"/>
    <w:rsid w:val="00763C74"/>
    <w:rsid w:val="0076488B"/>
    <w:rsid w:val="00764B28"/>
    <w:rsid w:val="00764CD0"/>
    <w:rsid w:val="0076559C"/>
    <w:rsid w:val="007732E8"/>
    <w:rsid w:val="0077455E"/>
    <w:rsid w:val="0077641B"/>
    <w:rsid w:val="00776C0E"/>
    <w:rsid w:val="00776D49"/>
    <w:rsid w:val="007779E2"/>
    <w:rsid w:val="00780075"/>
    <w:rsid w:val="00780917"/>
    <w:rsid w:val="0078111B"/>
    <w:rsid w:val="00781DCD"/>
    <w:rsid w:val="00782B43"/>
    <w:rsid w:val="00783810"/>
    <w:rsid w:val="00783C28"/>
    <w:rsid w:val="00784830"/>
    <w:rsid w:val="00785011"/>
    <w:rsid w:val="00786F69"/>
    <w:rsid w:val="00787925"/>
    <w:rsid w:val="00787D97"/>
    <w:rsid w:val="00790DA6"/>
    <w:rsid w:val="00791EB8"/>
    <w:rsid w:val="00792819"/>
    <w:rsid w:val="00792BB1"/>
    <w:rsid w:val="007934E3"/>
    <w:rsid w:val="00794C44"/>
    <w:rsid w:val="00796578"/>
    <w:rsid w:val="0079662A"/>
    <w:rsid w:val="00796EA6"/>
    <w:rsid w:val="0079754C"/>
    <w:rsid w:val="007A10B2"/>
    <w:rsid w:val="007A1202"/>
    <w:rsid w:val="007A2C33"/>
    <w:rsid w:val="007A2C88"/>
    <w:rsid w:val="007A3334"/>
    <w:rsid w:val="007A3367"/>
    <w:rsid w:val="007A3668"/>
    <w:rsid w:val="007A37F9"/>
    <w:rsid w:val="007A4028"/>
    <w:rsid w:val="007A40EF"/>
    <w:rsid w:val="007A460E"/>
    <w:rsid w:val="007A4A02"/>
    <w:rsid w:val="007A7109"/>
    <w:rsid w:val="007A7FF2"/>
    <w:rsid w:val="007B0953"/>
    <w:rsid w:val="007B0AC2"/>
    <w:rsid w:val="007B15C4"/>
    <w:rsid w:val="007B3063"/>
    <w:rsid w:val="007B3416"/>
    <w:rsid w:val="007B3985"/>
    <w:rsid w:val="007B6337"/>
    <w:rsid w:val="007C1A1A"/>
    <w:rsid w:val="007C38EF"/>
    <w:rsid w:val="007C472A"/>
    <w:rsid w:val="007C4965"/>
    <w:rsid w:val="007C4CA2"/>
    <w:rsid w:val="007C7CE3"/>
    <w:rsid w:val="007D137D"/>
    <w:rsid w:val="007D21D0"/>
    <w:rsid w:val="007D265A"/>
    <w:rsid w:val="007D41FF"/>
    <w:rsid w:val="007D4637"/>
    <w:rsid w:val="007D56D4"/>
    <w:rsid w:val="007D6387"/>
    <w:rsid w:val="007D6BCC"/>
    <w:rsid w:val="007E52BB"/>
    <w:rsid w:val="007E5D48"/>
    <w:rsid w:val="007E6026"/>
    <w:rsid w:val="007E6717"/>
    <w:rsid w:val="007E747C"/>
    <w:rsid w:val="007F01EB"/>
    <w:rsid w:val="007F0982"/>
    <w:rsid w:val="007F1A0E"/>
    <w:rsid w:val="007F1A43"/>
    <w:rsid w:val="007F2CBA"/>
    <w:rsid w:val="007F3E41"/>
    <w:rsid w:val="007F407C"/>
    <w:rsid w:val="007F410C"/>
    <w:rsid w:val="007F496B"/>
    <w:rsid w:val="007F56F6"/>
    <w:rsid w:val="007F586B"/>
    <w:rsid w:val="007F6184"/>
    <w:rsid w:val="007F6D87"/>
    <w:rsid w:val="00800BEF"/>
    <w:rsid w:val="0080124B"/>
    <w:rsid w:val="0080138E"/>
    <w:rsid w:val="008024BA"/>
    <w:rsid w:val="0080281B"/>
    <w:rsid w:val="0080323A"/>
    <w:rsid w:val="00805A90"/>
    <w:rsid w:val="0080621D"/>
    <w:rsid w:val="00806ADF"/>
    <w:rsid w:val="00807F66"/>
    <w:rsid w:val="008100DD"/>
    <w:rsid w:val="008104DA"/>
    <w:rsid w:val="00810C86"/>
    <w:rsid w:val="008113B0"/>
    <w:rsid w:val="0081152E"/>
    <w:rsid w:val="008118B9"/>
    <w:rsid w:val="00812707"/>
    <w:rsid w:val="00812B4B"/>
    <w:rsid w:val="00814977"/>
    <w:rsid w:val="00815D18"/>
    <w:rsid w:val="00816664"/>
    <w:rsid w:val="0081777B"/>
    <w:rsid w:val="00817FE9"/>
    <w:rsid w:val="00820B96"/>
    <w:rsid w:val="00820CDA"/>
    <w:rsid w:val="0082104A"/>
    <w:rsid w:val="00821100"/>
    <w:rsid w:val="00821433"/>
    <w:rsid w:val="00821A28"/>
    <w:rsid w:val="00823811"/>
    <w:rsid w:val="00824993"/>
    <w:rsid w:val="00824AC0"/>
    <w:rsid w:val="00824D56"/>
    <w:rsid w:val="00824E59"/>
    <w:rsid w:val="008252CC"/>
    <w:rsid w:val="00825D12"/>
    <w:rsid w:val="00825E9E"/>
    <w:rsid w:val="00826AEE"/>
    <w:rsid w:val="00831049"/>
    <w:rsid w:val="008344A7"/>
    <w:rsid w:val="00835473"/>
    <w:rsid w:val="0083557A"/>
    <w:rsid w:val="00835A9B"/>
    <w:rsid w:val="0083793E"/>
    <w:rsid w:val="00840030"/>
    <w:rsid w:val="00841C02"/>
    <w:rsid w:val="0084339A"/>
    <w:rsid w:val="008437F7"/>
    <w:rsid w:val="0084436B"/>
    <w:rsid w:val="008443DB"/>
    <w:rsid w:val="00847466"/>
    <w:rsid w:val="00847B9F"/>
    <w:rsid w:val="00850AC8"/>
    <w:rsid w:val="0085203D"/>
    <w:rsid w:val="00852514"/>
    <w:rsid w:val="00854B88"/>
    <w:rsid w:val="00854DC1"/>
    <w:rsid w:val="008551E9"/>
    <w:rsid w:val="0085539A"/>
    <w:rsid w:val="00855CB0"/>
    <w:rsid w:val="00856F15"/>
    <w:rsid w:val="0085794A"/>
    <w:rsid w:val="008608E5"/>
    <w:rsid w:val="00861EAC"/>
    <w:rsid w:val="008629C2"/>
    <w:rsid w:val="008636E7"/>
    <w:rsid w:val="00864BBE"/>
    <w:rsid w:val="008666F4"/>
    <w:rsid w:val="00870D72"/>
    <w:rsid w:val="00871B7C"/>
    <w:rsid w:val="00872157"/>
    <w:rsid w:val="00872C3F"/>
    <w:rsid w:val="00873F4A"/>
    <w:rsid w:val="00874AAF"/>
    <w:rsid w:val="00875126"/>
    <w:rsid w:val="008763B0"/>
    <w:rsid w:val="008763FF"/>
    <w:rsid w:val="00876764"/>
    <w:rsid w:val="0087708F"/>
    <w:rsid w:val="00881876"/>
    <w:rsid w:val="0088217E"/>
    <w:rsid w:val="00882D46"/>
    <w:rsid w:val="00883011"/>
    <w:rsid w:val="008842B1"/>
    <w:rsid w:val="00884B3F"/>
    <w:rsid w:val="008861CD"/>
    <w:rsid w:val="008863EF"/>
    <w:rsid w:val="00887123"/>
    <w:rsid w:val="00890C66"/>
    <w:rsid w:val="00891DE9"/>
    <w:rsid w:val="008925BB"/>
    <w:rsid w:val="008942DA"/>
    <w:rsid w:val="00894A57"/>
    <w:rsid w:val="00895743"/>
    <w:rsid w:val="00895E29"/>
    <w:rsid w:val="00895E7B"/>
    <w:rsid w:val="008968B8"/>
    <w:rsid w:val="00897F6A"/>
    <w:rsid w:val="008A08BA"/>
    <w:rsid w:val="008A1F2C"/>
    <w:rsid w:val="008A284E"/>
    <w:rsid w:val="008A2CA2"/>
    <w:rsid w:val="008A4392"/>
    <w:rsid w:val="008A5DB4"/>
    <w:rsid w:val="008A6791"/>
    <w:rsid w:val="008A73D1"/>
    <w:rsid w:val="008A7CFC"/>
    <w:rsid w:val="008A7DCF"/>
    <w:rsid w:val="008B0636"/>
    <w:rsid w:val="008B06D8"/>
    <w:rsid w:val="008B1709"/>
    <w:rsid w:val="008B40E0"/>
    <w:rsid w:val="008B6BD8"/>
    <w:rsid w:val="008C07F1"/>
    <w:rsid w:val="008C2688"/>
    <w:rsid w:val="008C364C"/>
    <w:rsid w:val="008C37E0"/>
    <w:rsid w:val="008C43FA"/>
    <w:rsid w:val="008C4EB6"/>
    <w:rsid w:val="008C6B86"/>
    <w:rsid w:val="008D2BBA"/>
    <w:rsid w:val="008D2BF6"/>
    <w:rsid w:val="008D51E9"/>
    <w:rsid w:val="008D6BF9"/>
    <w:rsid w:val="008D749B"/>
    <w:rsid w:val="008D7573"/>
    <w:rsid w:val="008D7C13"/>
    <w:rsid w:val="008D7CD0"/>
    <w:rsid w:val="008E0D62"/>
    <w:rsid w:val="008E2BFB"/>
    <w:rsid w:val="008E32C3"/>
    <w:rsid w:val="008E42C6"/>
    <w:rsid w:val="008E5746"/>
    <w:rsid w:val="008E6859"/>
    <w:rsid w:val="008E7A14"/>
    <w:rsid w:val="008F09C1"/>
    <w:rsid w:val="008F0C51"/>
    <w:rsid w:val="008F179E"/>
    <w:rsid w:val="008F1E1A"/>
    <w:rsid w:val="008F22CA"/>
    <w:rsid w:val="008F50B9"/>
    <w:rsid w:val="008F537D"/>
    <w:rsid w:val="008F624D"/>
    <w:rsid w:val="008F668C"/>
    <w:rsid w:val="008F7BEB"/>
    <w:rsid w:val="009004A5"/>
    <w:rsid w:val="009016CA"/>
    <w:rsid w:val="00901715"/>
    <w:rsid w:val="00901D43"/>
    <w:rsid w:val="009020AC"/>
    <w:rsid w:val="009031A9"/>
    <w:rsid w:val="009048E4"/>
    <w:rsid w:val="00904FDE"/>
    <w:rsid w:val="009063BE"/>
    <w:rsid w:val="00906E2C"/>
    <w:rsid w:val="00907332"/>
    <w:rsid w:val="00910277"/>
    <w:rsid w:val="009107D9"/>
    <w:rsid w:val="00910A89"/>
    <w:rsid w:val="00910DF0"/>
    <w:rsid w:val="009111E9"/>
    <w:rsid w:val="00911AA7"/>
    <w:rsid w:val="009126B2"/>
    <w:rsid w:val="0091329C"/>
    <w:rsid w:val="00913F96"/>
    <w:rsid w:val="0091594E"/>
    <w:rsid w:val="00916D26"/>
    <w:rsid w:val="009176CC"/>
    <w:rsid w:val="00921281"/>
    <w:rsid w:val="00922FF9"/>
    <w:rsid w:val="009230BB"/>
    <w:rsid w:val="009230F8"/>
    <w:rsid w:val="0092401B"/>
    <w:rsid w:val="00924440"/>
    <w:rsid w:val="00924BDA"/>
    <w:rsid w:val="009251E4"/>
    <w:rsid w:val="00925918"/>
    <w:rsid w:val="00925BB4"/>
    <w:rsid w:val="00926184"/>
    <w:rsid w:val="009308A0"/>
    <w:rsid w:val="00931394"/>
    <w:rsid w:val="00933BC1"/>
    <w:rsid w:val="009347C8"/>
    <w:rsid w:val="00934E9D"/>
    <w:rsid w:val="00935057"/>
    <w:rsid w:val="00935B5C"/>
    <w:rsid w:val="00936EE8"/>
    <w:rsid w:val="0093753A"/>
    <w:rsid w:val="0094003F"/>
    <w:rsid w:val="00940EA8"/>
    <w:rsid w:val="00941BB7"/>
    <w:rsid w:val="00941E8D"/>
    <w:rsid w:val="00941F39"/>
    <w:rsid w:val="009424C6"/>
    <w:rsid w:val="009427D3"/>
    <w:rsid w:val="009437B2"/>
    <w:rsid w:val="0094430C"/>
    <w:rsid w:val="00946AFD"/>
    <w:rsid w:val="00947602"/>
    <w:rsid w:val="00947AD2"/>
    <w:rsid w:val="0095004C"/>
    <w:rsid w:val="00950367"/>
    <w:rsid w:val="009526D3"/>
    <w:rsid w:val="009526EA"/>
    <w:rsid w:val="00953B0C"/>
    <w:rsid w:val="00954515"/>
    <w:rsid w:val="00954777"/>
    <w:rsid w:val="00955AD5"/>
    <w:rsid w:val="00962155"/>
    <w:rsid w:val="00962FE3"/>
    <w:rsid w:val="0096518B"/>
    <w:rsid w:val="009675CB"/>
    <w:rsid w:val="00970BF6"/>
    <w:rsid w:val="00971179"/>
    <w:rsid w:val="00971645"/>
    <w:rsid w:val="00973985"/>
    <w:rsid w:val="009742AB"/>
    <w:rsid w:val="00975402"/>
    <w:rsid w:val="009775C4"/>
    <w:rsid w:val="009779C8"/>
    <w:rsid w:val="00977BFB"/>
    <w:rsid w:val="00980D84"/>
    <w:rsid w:val="00980F0C"/>
    <w:rsid w:val="009811D6"/>
    <w:rsid w:val="00981452"/>
    <w:rsid w:val="00981E12"/>
    <w:rsid w:val="009844B0"/>
    <w:rsid w:val="00986635"/>
    <w:rsid w:val="0098707F"/>
    <w:rsid w:val="00990A5B"/>
    <w:rsid w:val="00991F2C"/>
    <w:rsid w:val="00992BC4"/>
    <w:rsid w:val="009945A7"/>
    <w:rsid w:val="00994799"/>
    <w:rsid w:val="00994A0A"/>
    <w:rsid w:val="00995EC9"/>
    <w:rsid w:val="0099618F"/>
    <w:rsid w:val="00996AC2"/>
    <w:rsid w:val="009A0EB8"/>
    <w:rsid w:val="009A1E01"/>
    <w:rsid w:val="009A20FB"/>
    <w:rsid w:val="009A2D2B"/>
    <w:rsid w:val="009A4C30"/>
    <w:rsid w:val="009A5E26"/>
    <w:rsid w:val="009A5FDB"/>
    <w:rsid w:val="009B136C"/>
    <w:rsid w:val="009B29F3"/>
    <w:rsid w:val="009B32F0"/>
    <w:rsid w:val="009B51D2"/>
    <w:rsid w:val="009C0AC2"/>
    <w:rsid w:val="009C0C47"/>
    <w:rsid w:val="009C10D9"/>
    <w:rsid w:val="009C3923"/>
    <w:rsid w:val="009C43D1"/>
    <w:rsid w:val="009C4C61"/>
    <w:rsid w:val="009C5FD4"/>
    <w:rsid w:val="009C6FEB"/>
    <w:rsid w:val="009C6FF8"/>
    <w:rsid w:val="009C7265"/>
    <w:rsid w:val="009C79D3"/>
    <w:rsid w:val="009C7B1E"/>
    <w:rsid w:val="009D0B13"/>
    <w:rsid w:val="009D102D"/>
    <w:rsid w:val="009D1620"/>
    <w:rsid w:val="009D1E31"/>
    <w:rsid w:val="009D4213"/>
    <w:rsid w:val="009D42DD"/>
    <w:rsid w:val="009D4687"/>
    <w:rsid w:val="009D74DF"/>
    <w:rsid w:val="009E100C"/>
    <w:rsid w:val="009E1D35"/>
    <w:rsid w:val="009E3029"/>
    <w:rsid w:val="009E3553"/>
    <w:rsid w:val="009E3F8D"/>
    <w:rsid w:val="009E4DD9"/>
    <w:rsid w:val="009E51F3"/>
    <w:rsid w:val="009E55AF"/>
    <w:rsid w:val="009E7FE1"/>
    <w:rsid w:val="009F2B4A"/>
    <w:rsid w:val="009F32C5"/>
    <w:rsid w:val="009F36C9"/>
    <w:rsid w:val="009F504D"/>
    <w:rsid w:val="009F6800"/>
    <w:rsid w:val="009F6C4A"/>
    <w:rsid w:val="009F6E23"/>
    <w:rsid w:val="009F7B6D"/>
    <w:rsid w:val="00A00034"/>
    <w:rsid w:val="00A014F6"/>
    <w:rsid w:val="00A016FC"/>
    <w:rsid w:val="00A029C3"/>
    <w:rsid w:val="00A02C92"/>
    <w:rsid w:val="00A04A88"/>
    <w:rsid w:val="00A06524"/>
    <w:rsid w:val="00A0769B"/>
    <w:rsid w:val="00A07CEE"/>
    <w:rsid w:val="00A100AC"/>
    <w:rsid w:val="00A1095F"/>
    <w:rsid w:val="00A12E8C"/>
    <w:rsid w:val="00A12F28"/>
    <w:rsid w:val="00A148C1"/>
    <w:rsid w:val="00A14AF4"/>
    <w:rsid w:val="00A14DC4"/>
    <w:rsid w:val="00A156A9"/>
    <w:rsid w:val="00A16741"/>
    <w:rsid w:val="00A20155"/>
    <w:rsid w:val="00A215DC"/>
    <w:rsid w:val="00A22BE2"/>
    <w:rsid w:val="00A2342C"/>
    <w:rsid w:val="00A23877"/>
    <w:rsid w:val="00A23B6C"/>
    <w:rsid w:val="00A243A7"/>
    <w:rsid w:val="00A24422"/>
    <w:rsid w:val="00A24A5B"/>
    <w:rsid w:val="00A26CE7"/>
    <w:rsid w:val="00A300ED"/>
    <w:rsid w:val="00A316D5"/>
    <w:rsid w:val="00A32640"/>
    <w:rsid w:val="00A32713"/>
    <w:rsid w:val="00A33C97"/>
    <w:rsid w:val="00A360C7"/>
    <w:rsid w:val="00A375F8"/>
    <w:rsid w:val="00A42191"/>
    <w:rsid w:val="00A4281A"/>
    <w:rsid w:val="00A42AAE"/>
    <w:rsid w:val="00A440E6"/>
    <w:rsid w:val="00A47388"/>
    <w:rsid w:val="00A50FA6"/>
    <w:rsid w:val="00A52360"/>
    <w:rsid w:val="00A52A49"/>
    <w:rsid w:val="00A52DC6"/>
    <w:rsid w:val="00A60223"/>
    <w:rsid w:val="00A603A8"/>
    <w:rsid w:val="00A61366"/>
    <w:rsid w:val="00A61E85"/>
    <w:rsid w:val="00A62527"/>
    <w:rsid w:val="00A64C2D"/>
    <w:rsid w:val="00A64D2C"/>
    <w:rsid w:val="00A67B32"/>
    <w:rsid w:val="00A705DA"/>
    <w:rsid w:val="00A71087"/>
    <w:rsid w:val="00A71871"/>
    <w:rsid w:val="00A71BE6"/>
    <w:rsid w:val="00A720A2"/>
    <w:rsid w:val="00A73555"/>
    <w:rsid w:val="00A77029"/>
    <w:rsid w:val="00A771E3"/>
    <w:rsid w:val="00A77C72"/>
    <w:rsid w:val="00A81598"/>
    <w:rsid w:val="00A81CD9"/>
    <w:rsid w:val="00A81E96"/>
    <w:rsid w:val="00A83491"/>
    <w:rsid w:val="00A834A4"/>
    <w:rsid w:val="00A83CC3"/>
    <w:rsid w:val="00A847A7"/>
    <w:rsid w:val="00A858F3"/>
    <w:rsid w:val="00A85ABF"/>
    <w:rsid w:val="00A86DCD"/>
    <w:rsid w:val="00A87E2C"/>
    <w:rsid w:val="00A904D3"/>
    <w:rsid w:val="00A9109C"/>
    <w:rsid w:val="00A93495"/>
    <w:rsid w:val="00A93946"/>
    <w:rsid w:val="00A93B3E"/>
    <w:rsid w:val="00A93BD7"/>
    <w:rsid w:val="00A940CC"/>
    <w:rsid w:val="00A9505D"/>
    <w:rsid w:val="00A9513D"/>
    <w:rsid w:val="00A96E5A"/>
    <w:rsid w:val="00A97CE8"/>
    <w:rsid w:val="00AA0CB3"/>
    <w:rsid w:val="00AA0F29"/>
    <w:rsid w:val="00AA157A"/>
    <w:rsid w:val="00AA1E35"/>
    <w:rsid w:val="00AA24C8"/>
    <w:rsid w:val="00AA4789"/>
    <w:rsid w:val="00AA51D5"/>
    <w:rsid w:val="00AA63ED"/>
    <w:rsid w:val="00AA7679"/>
    <w:rsid w:val="00AB04CE"/>
    <w:rsid w:val="00AB05C7"/>
    <w:rsid w:val="00AB065C"/>
    <w:rsid w:val="00AB1B7B"/>
    <w:rsid w:val="00AB214D"/>
    <w:rsid w:val="00AB2B42"/>
    <w:rsid w:val="00AB6C8D"/>
    <w:rsid w:val="00AB782B"/>
    <w:rsid w:val="00AC0BE1"/>
    <w:rsid w:val="00AC0DA4"/>
    <w:rsid w:val="00AC21A8"/>
    <w:rsid w:val="00AC272C"/>
    <w:rsid w:val="00AC49AD"/>
    <w:rsid w:val="00AC5041"/>
    <w:rsid w:val="00AC537C"/>
    <w:rsid w:val="00AC5932"/>
    <w:rsid w:val="00AC6F7B"/>
    <w:rsid w:val="00AC72F0"/>
    <w:rsid w:val="00AC7E14"/>
    <w:rsid w:val="00AD112D"/>
    <w:rsid w:val="00AD1276"/>
    <w:rsid w:val="00AD1CBE"/>
    <w:rsid w:val="00AD27B5"/>
    <w:rsid w:val="00AD2D32"/>
    <w:rsid w:val="00AD41B2"/>
    <w:rsid w:val="00AD59EC"/>
    <w:rsid w:val="00AD6C4E"/>
    <w:rsid w:val="00AD77D6"/>
    <w:rsid w:val="00AE1779"/>
    <w:rsid w:val="00AE1852"/>
    <w:rsid w:val="00AE253D"/>
    <w:rsid w:val="00AE297F"/>
    <w:rsid w:val="00AE29C8"/>
    <w:rsid w:val="00AE4957"/>
    <w:rsid w:val="00AE677E"/>
    <w:rsid w:val="00AE7246"/>
    <w:rsid w:val="00AE7D1A"/>
    <w:rsid w:val="00AF2131"/>
    <w:rsid w:val="00AF253C"/>
    <w:rsid w:val="00AF4180"/>
    <w:rsid w:val="00AF75F1"/>
    <w:rsid w:val="00B016A4"/>
    <w:rsid w:val="00B027A9"/>
    <w:rsid w:val="00B02BAE"/>
    <w:rsid w:val="00B06234"/>
    <w:rsid w:val="00B07064"/>
    <w:rsid w:val="00B07F93"/>
    <w:rsid w:val="00B12B6C"/>
    <w:rsid w:val="00B12C51"/>
    <w:rsid w:val="00B15770"/>
    <w:rsid w:val="00B15972"/>
    <w:rsid w:val="00B15E59"/>
    <w:rsid w:val="00B20C32"/>
    <w:rsid w:val="00B2206D"/>
    <w:rsid w:val="00B225D9"/>
    <w:rsid w:val="00B23FAC"/>
    <w:rsid w:val="00B24758"/>
    <w:rsid w:val="00B3009E"/>
    <w:rsid w:val="00B315A9"/>
    <w:rsid w:val="00B323FC"/>
    <w:rsid w:val="00B33C98"/>
    <w:rsid w:val="00B33DDB"/>
    <w:rsid w:val="00B33E0C"/>
    <w:rsid w:val="00B36546"/>
    <w:rsid w:val="00B36FCB"/>
    <w:rsid w:val="00B3765D"/>
    <w:rsid w:val="00B37A66"/>
    <w:rsid w:val="00B4051C"/>
    <w:rsid w:val="00B40AB9"/>
    <w:rsid w:val="00B41D3F"/>
    <w:rsid w:val="00B44068"/>
    <w:rsid w:val="00B446DF"/>
    <w:rsid w:val="00B44D5D"/>
    <w:rsid w:val="00B4553C"/>
    <w:rsid w:val="00B459A9"/>
    <w:rsid w:val="00B4690E"/>
    <w:rsid w:val="00B46FF6"/>
    <w:rsid w:val="00B4726C"/>
    <w:rsid w:val="00B47450"/>
    <w:rsid w:val="00B517C8"/>
    <w:rsid w:val="00B53241"/>
    <w:rsid w:val="00B56BD3"/>
    <w:rsid w:val="00B6078B"/>
    <w:rsid w:val="00B60BB0"/>
    <w:rsid w:val="00B62243"/>
    <w:rsid w:val="00B64D57"/>
    <w:rsid w:val="00B65830"/>
    <w:rsid w:val="00B67C61"/>
    <w:rsid w:val="00B70740"/>
    <w:rsid w:val="00B70D67"/>
    <w:rsid w:val="00B70E39"/>
    <w:rsid w:val="00B73F12"/>
    <w:rsid w:val="00B744FE"/>
    <w:rsid w:val="00B75BA8"/>
    <w:rsid w:val="00B76644"/>
    <w:rsid w:val="00B77BA8"/>
    <w:rsid w:val="00B77D54"/>
    <w:rsid w:val="00B807F2"/>
    <w:rsid w:val="00B81EE0"/>
    <w:rsid w:val="00B82643"/>
    <w:rsid w:val="00B829DE"/>
    <w:rsid w:val="00B84A96"/>
    <w:rsid w:val="00B84AB8"/>
    <w:rsid w:val="00B851F3"/>
    <w:rsid w:val="00B8597B"/>
    <w:rsid w:val="00B867F4"/>
    <w:rsid w:val="00B86FAC"/>
    <w:rsid w:val="00B873CE"/>
    <w:rsid w:val="00B9094C"/>
    <w:rsid w:val="00B912BB"/>
    <w:rsid w:val="00B914DC"/>
    <w:rsid w:val="00B91E53"/>
    <w:rsid w:val="00B92688"/>
    <w:rsid w:val="00B92C38"/>
    <w:rsid w:val="00B956A8"/>
    <w:rsid w:val="00B97277"/>
    <w:rsid w:val="00B97E3B"/>
    <w:rsid w:val="00BA0225"/>
    <w:rsid w:val="00BA0CA9"/>
    <w:rsid w:val="00BA3223"/>
    <w:rsid w:val="00BA34CB"/>
    <w:rsid w:val="00BA44ED"/>
    <w:rsid w:val="00BA47D5"/>
    <w:rsid w:val="00BA57C7"/>
    <w:rsid w:val="00BA5B2B"/>
    <w:rsid w:val="00BA60DD"/>
    <w:rsid w:val="00BB2F50"/>
    <w:rsid w:val="00BB3229"/>
    <w:rsid w:val="00BB5698"/>
    <w:rsid w:val="00BB5898"/>
    <w:rsid w:val="00BB6280"/>
    <w:rsid w:val="00BC025D"/>
    <w:rsid w:val="00BC2DFA"/>
    <w:rsid w:val="00BC2E14"/>
    <w:rsid w:val="00BC426C"/>
    <w:rsid w:val="00BC4E80"/>
    <w:rsid w:val="00BC5FE3"/>
    <w:rsid w:val="00BC6031"/>
    <w:rsid w:val="00BC64C6"/>
    <w:rsid w:val="00BD2267"/>
    <w:rsid w:val="00BD5271"/>
    <w:rsid w:val="00BD5774"/>
    <w:rsid w:val="00BD5E71"/>
    <w:rsid w:val="00BD6141"/>
    <w:rsid w:val="00BD61AB"/>
    <w:rsid w:val="00BD6FAF"/>
    <w:rsid w:val="00BD77CC"/>
    <w:rsid w:val="00BE0961"/>
    <w:rsid w:val="00BE17DC"/>
    <w:rsid w:val="00BE19F5"/>
    <w:rsid w:val="00BE2542"/>
    <w:rsid w:val="00BE4878"/>
    <w:rsid w:val="00BE5AB4"/>
    <w:rsid w:val="00BE6476"/>
    <w:rsid w:val="00BE6D10"/>
    <w:rsid w:val="00BE72E3"/>
    <w:rsid w:val="00BF1AFD"/>
    <w:rsid w:val="00BF2761"/>
    <w:rsid w:val="00C00BF6"/>
    <w:rsid w:val="00C01054"/>
    <w:rsid w:val="00C0172C"/>
    <w:rsid w:val="00C039CC"/>
    <w:rsid w:val="00C040C8"/>
    <w:rsid w:val="00C0417B"/>
    <w:rsid w:val="00C041BA"/>
    <w:rsid w:val="00C05091"/>
    <w:rsid w:val="00C051E2"/>
    <w:rsid w:val="00C05307"/>
    <w:rsid w:val="00C05399"/>
    <w:rsid w:val="00C05644"/>
    <w:rsid w:val="00C05B8E"/>
    <w:rsid w:val="00C05C50"/>
    <w:rsid w:val="00C10E73"/>
    <w:rsid w:val="00C10FA1"/>
    <w:rsid w:val="00C110D2"/>
    <w:rsid w:val="00C11549"/>
    <w:rsid w:val="00C14D14"/>
    <w:rsid w:val="00C17BF1"/>
    <w:rsid w:val="00C20717"/>
    <w:rsid w:val="00C224BD"/>
    <w:rsid w:val="00C22EC5"/>
    <w:rsid w:val="00C24B0A"/>
    <w:rsid w:val="00C25B7B"/>
    <w:rsid w:val="00C26C1B"/>
    <w:rsid w:val="00C27782"/>
    <w:rsid w:val="00C278A0"/>
    <w:rsid w:val="00C31354"/>
    <w:rsid w:val="00C31463"/>
    <w:rsid w:val="00C31A8D"/>
    <w:rsid w:val="00C31B88"/>
    <w:rsid w:val="00C31E93"/>
    <w:rsid w:val="00C31FC9"/>
    <w:rsid w:val="00C3248F"/>
    <w:rsid w:val="00C326A7"/>
    <w:rsid w:val="00C33016"/>
    <w:rsid w:val="00C3316B"/>
    <w:rsid w:val="00C338DB"/>
    <w:rsid w:val="00C34271"/>
    <w:rsid w:val="00C34819"/>
    <w:rsid w:val="00C34C84"/>
    <w:rsid w:val="00C36467"/>
    <w:rsid w:val="00C37CD9"/>
    <w:rsid w:val="00C40C97"/>
    <w:rsid w:val="00C4113F"/>
    <w:rsid w:val="00C413B0"/>
    <w:rsid w:val="00C43D14"/>
    <w:rsid w:val="00C44508"/>
    <w:rsid w:val="00C45411"/>
    <w:rsid w:val="00C454C1"/>
    <w:rsid w:val="00C46475"/>
    <w:rsid w:val="00C4711F"/>
    <w:rsid w:val="00C47DCE"/>
    <w:rsid w:val="00C523E7"/>
    <w:rsid w:val="00C53C6E"/>
    <w:rsid w:val="00C54350"/>
    <w:rsid w:val="00C54BA4"/>
    <w:rsid w:val="00C54C01"/>
    <w:rsid w:val="00C56848"/>
    <w:rsid w:val="00C601F2"/>
    <w:rsid w:val="00C619AD"/>
    <w:rsid w:val="00C61D9B"/>
    <w:rsid w:val="00C641F0"/>
    <w:rsid w:val="00C6537F"/>
    <w:rsid w:val="00C667E6"/>
    <w:rsid w:val="00C7036A"/>
    <w:rsid w:val="00C711FA"/>
    <w:rsid w:val="00C71949"/>
    <w:rsid w:val="00C72042"/>
    <w:rsid w:val="00C73117"/>
    <w:rsid w:val="00C737D2"/>
    <w:rsid w:val="00C74E58"/>
    <w:rsid w:val="00C750D1"/>
    <w:rsid w:val="00C75D8F"/>
    <w:rsid w:val="00C76071"/>
    <w:rsid w:val="00C76F37"/>
    <w:rsid w:val="00C77421"/>
    <w:rsid w:val="00C80AA7"/>
    <w:rsid w:val="00C81925"/>
    <w:rsid w:val="00C81EFC"/>
    <w:rsid w:val="00C82964"/>
    <w:rsid w:val="00C85AAA"/>
    <w:rsid w:val="00C864D5"/>
    <w:rsid w:val="00C869A0"/>
    <w:rsid w:val="00C86F2B"/>
    <w:rsid w:val="00C9125B"/>
    <w:rsid w:val="00C91B52"/>
    <w:rsid w:val="00C91C6C"/>
    <w:rsid w:val="00C94AEB"/>
    <w:rsid w:val="00C94B97"/>
    <w:rsid w:val="00C96D58"/>
    <w:rsid w:val="00CA2DBD"/>
    <w:rsid w:val="00CA4FCB"/>
    <w:rsid w:val="00CB08BE"/>
    <w:rsid w:val="00CB20DF"/>
    <w:rsid w:val="00CB26D2"/>
    <w:rsid w:val="00CB44AC"/>
    <w:rsid w:val="00CB5DEC"/>
    <w:rsid w:val="00CB708C"/>
    <w:rsid w:val="00CB761C"/>
    <w:rsid w:val="00CC0FBB"/>
    <w:rsid w:val="00CC15CA"/>
    <w:rsid w:val="00CC315D"/>
    <w:rsid w:val="00CC45C4"/>
    <w:rsid w:val="00CC4A1B"/>
    <w:rsid w:val="00CC54AF"/>
    <w:rsid w:val="00CC7DDA"/>
    <w:rsid w:val="00CD109C"/>
    <w:rsid w:val="00CD1F8A"/>
    <w:rsid w:val="00CD226F"/>
    <w:rsid w:val="00CD2F01"/>
    <w:rsid w:val="00CD2F31"/>
    <w:rsid w:val="00CD30E6"/>
    <w:rsid w:val="00CD334C"/>
    <w:rsid w:val="00CD39C5"/>
    <w:rsid w:val="00CD3C28"/>
    <w:rsid w:val="00CD3C47"/>
    <w:rsid w:val="00CD3CAE"/>
    <w:rsid w:val="00CD55E2"/>
    <w:rsid w:val="00CD6FBC"/>
    <w:rsid w:val="00CE0646"/>
    <w:rsid w:val="00CE0F77"/>
    <w:rsid w:val="00CE204B"/>
    <w:rsid w:val="00CE377F"/>
    <w:rsid w:val="00CE5D45"/>
    <w:rsid w:val="00CE6FB8"/>
    <w:rsid w:val="00CF1060"/>
    <w:rsid w:val="00CF2722"/>
    <w:rsid w:val="00CF3A03"/>
    <w:rsid w:val="00CF6386"/>
    <w:rsid w:val="00CF69AC"/>
    <w:rsid w:val="00D00563"/>
    <w:rsid w:val="00D0450E"/>
    <w:rsid w:val="00D05D50"/>
    <w:rsid w:val="00D062ED"/>
    <w:rsid w:val="00D075B8"/>
    <w:rsid w:val="00D07F10"/>
    <w:rsid w:val="00D11008"/>
    <w:rsid w:val="00D11F2F"/>
    <w:rsid w:val="00D124F5"/>
    <w:rsid w:val="00D12C84"/>
    <w:rsid w:val="00D14A20"/>
    <w:rsid w:val="00D15E48"/>
    <w:rsid w:val="00D17B94"/>
    <w:rsid w:val="00D2126A"/>
    <w:rsid w:val="00D22262"/>
    <w:rsid w:val="00D22B86"/>
    <w:rsid w:val="00D306DA"/>
    <w:rsid w:val="00D33510"/>
    <w:rsid w:val="00D34D32"/>
    <w:rsid w:val="00D3594C"/>
    <w:rsid w:val="00D3705A"/>
    <w:rsid w:val="00D43399"/>
    <w:rsid w:val="00D438D0"/>
    <w:rsid w:val="00D43F74"/>
    <w:rsid w:val="00D44452"/>
    <w:rsid w:val="00D46FF2"/>
    <w:rsid w:val="00D4737A"/>
    <w:rsid w:val="00D50F72"/>
    <w:rsid w:val="00D52E45"/>
    <w:rsid w:val="00D53372"/>
    <w:rsid w:val="00D55544"/>
    <w:rsid w:val="00D555A5"/>
    <w:rsid w:val="00D5695F"/>
    <w:rsid w:val="00D57ED2"/>
    <w:rsid w:val="00D6144B"/>
    <w:rsid w:val="00D62675"/>
    <w:rsid w:val="00D62DFD"/>
    <w:rsid w:val="00D635C0"/>
    <w:rsid w:val="00D701C8"/>
    <w:rsid w:val="00D70720"/>
    <w:rsid w:val="00D70C2B"/>
    <w:rsid w:val="00D712A7"/>
    <w:rsid w:val="00D71953"/>
    <w:rsid w:val="00D75389"/>
    <w:rsid w:val="00D75F6C"/>
    <w:rsid w:val="00D77C1F"/>
    <w:rsid w:val="00D825E9"/>
    <w:rsid w:val="00D82675"/>
    <w:rsid w:val="00D8312D"/>
    <w:rsid w:val="00D834BC"/>
    <w:rsid w:val="00D839E6"/>
    <w:rsid w:val="00D83AE5"/>
    <w:rsid w:val="00D847E8"/>
    <w:rsid w:val="00D84863"/>
    <w:rsid w:val="00D85F11"/>
    <w:rsid w:val="00D87704"/>
    <w:rsid w:val="00D90139"/>
    <w:rsid w:val="00D9030D"/>
    <w:rsid w:val="00D907B2"/>
    <w:rsid w:val="00D9135C"/>
    <w:rsid w:val="00D914E1"/>
    <w:rsid w:val="00D922E4"/>
    <w:rsid w:val="00D92B1F"/>
    <w:rsid w:val="00D92B63"/>
    <w:rsid w:val="00D9347A"/>
    <w:rsid w:val="00D9575E"/>
    <w:rsid w:val="00D9648B"/>
    <w:rsid w:val="00D977C7"/>
    <w:rsid w:val="00D97B05"/>
    <w:rsid w:val="00DA00DA"/>
    <w:rsid w:val="00DA0747"/>
    <w:rsid w:val="00DA0A76"/>
    <w:rsid w:val="00DA0D14"/>
    <w:rsid w:val="00DA1123"/>
    <w:rsid w:val="00DA16F0"/>
    <w:rsid w:val="00DA1885"/>
    <w:rsid w:val="00DA19BE"/>
    <w:rsid w:val="00DA4213"/>
    <w:rsid w:val="00DA4481"/>
    <w:rsid w:val="00DA5DDB"/>
    <w:rsid w:val="00DA7118"/>
    <w:rsid w:val="00DA7C45"/>
    <w:rsid w:val="00DB0083"/>
    <w:rsid w:val="00DB01E9"/>
    <w:rsid w:val="00DB3869"/>
    <w:rsid w:val="00DB3948"/>
    <w:rsid w:val="00DB4161"/>
    <w:rsid w:val="00DB5347"/>
    <w:rsid w:val="00DC0DFF"/>
    <w:rsid w:val="00DC0EE3"/>
    <w:rsid w:val="00DC179A"/>
    <w:rsid w:val="00DC198C"/>
    <w:rsid w:val="00DC23F9"/>
    <w:rsid w:val="00DC2FCB"/>
    <w:rsid w:val="00DC4817"/>
    <w:rsid w:val="00DC5476"/>
    <w:rsid w:val="00DC74FD"/>
    <w:rsid w:val="00DD0214"/>
    <w:rsid w:val="00DD0607"/>
    <w:rsid w:val="00DD1154"/>
    <w:rsid w:val="00DD16E3"/>
    <w:rsid w:val="00DD1714"/>
    <w:rsid w:val="00DD2B02"/>
    <w:rsid w:val="00DD4271"/>
    <w:rsid w:val="00DD4721"/>
    <w:rsid w:val="00DD5348"/>
    <w:rsid w:val="00DD5681"/>
    <w:rsid w:val="00DD5A90"/>
    <w:rsid w:val="00DD66C2"/>
    <w:rsid w:val="00DE1667"/>
    <w:rsid w:val="00DE16D9"/>
    <w:rsid w:val="00DE2735"/>
    <w:rsid w:val="00DE407E"/>
    <w:rsid w:val="00DE5D5B"/>
    <w:rsid w:val="00DE65A5"/>
    <w:rsid w:val="00DE6E9C"/>
    <w:rsid w:val="00DF0EC7"/>
    <w:rsid w:val="00DF11D5"/>
    <w:rsid w:val="00DF1BF9"/>
    <w:rsid w:val="00DF1E0B"/>
    <w:rsid w:val="00DF516B"/>
    <w:rsid w:val="00DF5737"/>
    <w:rsid w:val="00DF64B9"/>
    <w:rsid w:val="00DF79A7"/>
    <w:rsid w:val="00E0018C"/>
    <w:rsid w:val="00E00249"/>
    <w:rsid w:val="00E011DE"/>
    <w:rsid w:val="00E011E2"/>
    <w:rsid w:val="00E01654"/>
    <w:rsid w:val="00E03286"/>
    <w:rsid w:val="00E0522B"/>
    <w:rsid w:val="00E05FA7"/>
    <w:rsid w:val="00E10FC2"/>
    <w:rsid w:val="00E12D4D"/>
    <w:rsid w:val="00E13E74"/>
    <w:rsid w:val="00E1514E"/>
    <w:rsid w:val="00E154A2"/>
    <w:rsid w:val="00E16299"/>
    <w:rsid w:val="00E164E9"/>
    <w:rsid w:val="00E168DF"/>
    <w:rsid w:val="00E169EA"/>
    <w:rsid w:val="00E16B6C"/>
    <w:rsid w:val="00E16EE3"/>
    <w:rsid w:val="00E21404"/>
    <w:rsid w:val="00E23060"/>
    <w:rsid w:val="00E24DC3"/>
    <w:rsid w:val="00E2595A"/>
    <w:rsid w:val="00E263F6"/>
    <w:rsid w:val="00E26D87"/>
    <w:rsid w:val="00E27C6F"/>
    <w:rsid w:val="00E31B6D"/>
    <w:rsid w:val="00E33B8D"/>
    <w:rsid w:val="00E3519E"/>
    <w:rsid w:val="00E35C1F"/>
    <w:rsid w:val="00E36484"/>
    <w:rsid w:val="00E378DC"/>
    <w:rsid w:val="00E42872"/>
    <w:rsid w:val="00E43E53"/>
    <w:rsid w:val="00E44F99"/>
    <w:rsid w:val="00E455B8"/>
    <w:rsid w:val="00E45704"/>
    <w:rsid w:val="00E45A40"/>
    <w:rsid w:val="00E46336"/>
    <w:rsid w:val="00E46525"/>
    <w:rsid w:val="00E47560"/>
    <w:rsid w:val="00E47755"/>
    <w:rsid w:val="00E479B9"/>
    <w:rsid w:val="00E47C7B"/>
    <w:rsid w:val="00E47EE9"/>
    <w:rsid w:val="00E528B1"/>
    <w:rsid w:val="00E52C03"/>
    <w:rsid w:val="00E53330"/>
    <w:rsid w:val="00E53F13"/>
    <w:rsid w:val="00E5638E"/>
    <w:rsid w:val="00E61C32"/>
    <w:rsid w:val="00E627CA"/>
    <w:rsid w:val="00E63F05"/>
    <w:rsid w:val="00E64377"/>
    <w:rsid w:val="00E6553B"/>
    <w:rsid w:val="00E65FB2"/>
    <w:rsid w:val="00E666FF"/>
    <w:rsid w:val="00E668A1"/>
    <w:rsid w:val="00E67EB3"/>
    <w:rsid w:val="00E71EB5"/>
    <w:rsid w:val="00E7254F"/>
    <w:rsid w:val="00E7782C"/>
    <w:rsid w:val="00E77A8E"/>
    <w:rsid w:val="00E80B98"/>
    <w:rsid w:val="00E80ECB"/>
    <w:rsid w:val="00E8293B"/>
    <w:rsid w:val="00E8444F"/>
    <w:rsid w:val="00E849BB"/>
    <w:rsid w:val="00E8504F"/>
    <w:rsid w:val="00E86B38"/>
    <w:rsid w:val="00E87235"/>
    <w:rsid w:val="00E87509"/>
    <w:rsid w:val="00E90399"/>
    <w:rsid w:val="00E910DA"/>
    <w:rsid w:val="00E9143F"/>
    <w:rsid w:val="00E927B8"/>
    <w:rsid w:val="00E92C72"/>
    <w:rsid w:val="00E9326B"/>
    <w:rsid w:val="00E94843"/>
    <w:rsid w:val="00E94ED4"/>
    <w:rsid w:val="00E95981"/>
    <w:rsid w:val="00E96F24"/>
    <w:rsid w:val="00EA15A5"/>
    <w:rsid w:val="00EA20B6"/>
    <w:rsid w:val="00EA3102"/>
    <w:rsid w:val="00EA4862"/>
    <w:rsid w:val="00EA5ED7"/>
    <w:rsid w:val="00EA65E5"/>
    <w:rsid w:val="00EA7625"/>
    <w:rsid w:val="00EA7F4D"/>
    <w:rsid w:val="00EB177F"/>
    <w:rsid w:val="00EB2644"/>
    <w:rsid w:val="00EB38E8"/>
    <w:rsid w:val="00EB4161"/>
    <w:rsid w:val="00EB4204"/>
    <w:rsid w:val="00EB6060"/>
    <w:rsid w:val="00EB6C76"/>
    <w:rsid w:val="00EC0855"/>
    <w:rsid w:val="00EC0880"/>
    <w:rsid w:val="00EC0C86"/>
    <w:rsid w:val="00EC1342"/>
    <w:rsid w:val="00EC156A"/>
    <w:rsid w:val="00EC3086"/>
    <w:rsid w:val="00EC36E4"/>
    <w:rsid w:val="00EC4184"/>
    <w:rsid w:val="00EC4D06"/>
    <w:rsid w:val="00EC5F1A"/>
    <w:rsid w:val="00EC798C"/>
    <w:rsid w:val="00ED1087"/>
    <w:rsid w:val="00ED1208"/>
    <w:rsid w:val="00ED1968"/>
    <w:rsid w:val="00ED1F2A"/>
    <w:rsid w:val="00ED528B"/>
    <w:rsid w:val="00ED6074"/>
    <w:rsid w:val="00ED6D52"/>
    <w:rsid w:val="00ED75FC"/>
    <w:rsid w:val="00ED7F22"/>
    <w:rsid w:val="00EE0585"/>
    <w:rsid w:val="00EE063D"/>
    <w:rsid w:val="00EE0DA0"/>
    <w:rsid w:val="00EE18F7"/>
    <w:rsid w:val="00EE4C89"/>
    <w:rsid w:val="00EE554E"/>
    <w:rsid w:val="00EE5EDA"/>
    <w:rsid w:val="00EE6A83"/>
    <w:rsid w:val="00EE6D32"/>
    <w:rsid w:val="00EF191F"/>
    <w:rsid w:val="00EF1A5A"/>
    <w:rsid w:val="00F00CD7"/>
    <w:rsid w:val="00F01357"/>
    <w:rsid w:val="00F025EF"/>
    <w:rsid w:val="00F02C00"/>
    <w:rsid w:val="00F03632"/>
    <w:rsid w:val="00F0519B"/>
    <w:rsid w:val="00F0548D"/>
    <w:rsid w:val="00F0584B"/>
    <w:rsid w:val="00F06099"/>
    <w:rsid w:val="00F07356"/>
    <w:rsid w:val="00F1067C"/>
    <w:rsid w:val="00F1083E"/>
    <w:rsid w:val="00F1357B"/>
    <w:rsid w:val="00F151DA"/>
    <w:rsid w:val="00F1715D"/>
    <w:rsid w:val="00F1765D"/>
    <w:rsid w:val="00F208CC"/>
    <w:rsid w:val="00F21399"/>
    <w:rsid w:val="00F21793"/>
    <w:rsid w:val="00F226FE"/>
    <w:rsid w:val="00F22C92"/>
    <w:rsid w:val="00F23D83"/>
    <w:rsid w:val="00F23E32"/>
    <w:rsid w:val="00F23F19"/>
    <w:rsid w:val="00F24708"/>
    <w:rsid w:val="00F25884"/>
    <w:rsid w:val="00F2602E"/>
    <w:rsid w:val="00F26D2B"/>
    <w:rsid w:val="00F27C8E"/>
    <w:rsid w:val="00F326DC"/>
    <w:rsid w:val="00F32B53"/>
    <w:rsid w:val="00F33F6A"/>
    <w:rsid w:val="00F35DF4"/>
    <w:rsid w:val="00F36330"/>
    <w:rsid w:val="00F363C6"/>
    <w:rsid w:val="00F42BF8"/>
    <w:rsid w:val="00F44098"/>
    <w:rsid w:val="00F45A7A"/>
    <w:rsid w:val="00F4782B"/>
    <w:rsid w:val="00F47BFD"/>
    <w:rsid w:val="00F47EDF"/>
    <w:rsid w:val="00F51231"/>
    <w:rsid w:val="00F51C52"/>
    <w:rsid w:val="00F51E0F"/>
    <w:rsid w:val="00F51F9F"/>
    <w:rsid w:val="00F52B8E"/>
    <w:rsid w:val="00F555BA"/>
    <w:rsid w:val="00F55B18"/>
    <w:rsid w:val="00F55B82"/>
    <w:rsid w:val="00F55E7F"/>
    <w:rsid w:val="00F56770"/>
    <w:rsid w:val="00F56C37"/>
    <w:rsid w:val="00F57F99"/>
    <w:rsid w:val="00F606A0"/>
    <w:rsid w:val="00F60958"/>
    <w:rsid w:val="00F60B1C"/>
    <w:rsid w:val="00F60F7F"/>
    <w:rsid w:val="00F61DDB"/>
    <w:rsid w:val="00F65DBD"/>
    <w:rsid w:val="00F65F21"/>
    <w:rsid w:val="00F66503"/>
    <w:rsid w:val="00F71552"/>
    <w:rsid w:val="00F7213C"/>
    <w:rsid w:val="00F7298E"/>
    <w:rsid w:val="00F752FE"/>
    <w:rsid w:val="00F7566E"/>
    <w:rsid w:val="00F800DE"/>
    <w:rsid w:val="00F807A3"/>
    <w:rsid w:val="00F8123F"/>
    <w:rsid w:val="00F81E56"/>
    <w:rsid w:val="00F82050"/>
    <w:rsid w:val="00F82698"/>
    <w:rsid w:val="00F84D4A"/>
    <w:rsid w:val="00F84EF9"/>
    <w:rsid w:val="00F84FD2"/>
    <w:rsid w:val="00F91F01"/>
    <w:rsid w:val="00F95F75"/>
    <w:rsid w:val="00F96C24"/>
    <w:rsid w:val="00F97651"/>
    <w:rsid w:val="00F97A35"/>
    <w:rsid w:val="00FA2163"/>
    <w:rsid w:val="00FA269B"/>
    <w:rsid w:val="00FA27C9"/>
    <w:rsid w:val="00FA71C2"/>
    <w:rsid w:val="00FA72A3"/>
    <w:rsid w:val="00FB0DD3"/>
    <w:rsid w:val="00FB1C28"/>
    <w:rsid w:val="00FB4872"/>
    <w:rsid w:val="00FB56F4"/>
    <w:rsid w:val="00FC0235"/>
    <w:rsid w:val="00FC27F1"/>
    <w:rsid w:val="00FD017A"/>
    <w:rsid w:val="00FD31F0"/>
    <w:rsid w:val="00FD46B1"/>
    <w:rsid w:val="00FD63C3"/>
    <w:rsid w:val="00FD6ECE"/>
    <w:rsid w:val="00FD7E7A"/>
    <w:rsid w:val="00FE0847"/>
    <w:rsid w:val="00FE0AE9"/>
    <w:rsid w:val="00FE0C55"/>
    <w:rsid w:val="00FE13A2"/>
    <w:rsid w:val="00FE1EA4"/>
    <w:rsid w:val="00FE3C02"/>
    <w:rsid w:val="00FE3CA1"/>
    <w:rsid w:val="00FE6D10"/>
    <w:rsid w:val="00FE7D01"/>
    <w:rsid w:val="00FF2001"/>
    <w:rsid w:val="00FF2C58"/>
    <w:rsid w:val="00FF3A2A"/>
    <w:rsid w:val="00FF4B20"/>
    <w:rsid w:val="00FF5F43"/>
    <w:rsid w:val="00FF68B5"/>
    <w:rsid w:val="00FF7248"/>
    <w:rsid w:val="00FF7617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1FFFBE4E"/>
  <w15:chartTrackingRefBased/>
  <w15:docId w15:val="{47CF2DFB-9F77-4660-A7E7-37F3551ED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Ttulo1">
    <w:name w:val="heading 1"/>
    <w:basedOn w:val="Normal"/>
    <w:next w:val="Normal"/>
    <w:qFormat/>
    <w:pPr>
      <w:keepNext/>
      <w:ind w:right="-142"/>
      <w:jc w:val="center"/>
      <w:outlineLvl w:val="0"/>
    </w:pPr>
    <w:rPr>
      <w:rFonts w:ascii="Arial" w:hAnsi="Arial"/>
      <w:b/>
      <w:i/>
      <w:color w:val="0000FF"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b/>
      <w:i/>
      <w:u w:val="single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/>
      <w:b/>
      <w:i/>
      <w:color w:val="0000FF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semiHidden/>
    <w:pPr>
      <w:jc w:val="both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724A2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6724A2"/>
    <w:rPr>
      <w:rFonts w:ascii="Tahoma" w:hAnsi="Tahoma" w:cs="Tahoma"/>
      <w:sz w:val="16"/>
      <w:szCs w:val="16"/>
      <w:lang w:eastAsia="en-US"/>
    </w:rPr>
  </w:style>
  <w:style w:type="character" w:customStyle="1" w:styleId="Ttulo2Char">
    <w:name w:val="Título 2 Char"/>
    <w:link w:val="Ttulo2"/>
    <w:rsid w:val="001D232B"/>
    <w:rPr>
      <w:b/>
      <w:i/>
      <w:sz w:val="24"/>
      <w:u w:val="single"/>
      <w:lang w:eastAsia="en-US"/>
    </w:rPr>
  </w:style>
  <w:style w:type="paragraph" w:styleId="PargrafodaLista">
    <w:name w:val="List Paragraph"/>
    <w:basedOn w:val="Normal"/>
    <w:uiPriority w:val="34"/>
    <w:qFormat/>
    <w:rsid w:val="00B766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365EDF"/>
    <w:rPr>
      <w:color w:val="0000FF"/>
      <w:u w:val="single"/>
    </w:rPr>
  </w:style>
  <w:style w:type="character" w:styleId="Refdecomentrio">
    <w:name w:val="annotation reference"/>
    <w:uiPriority w:val="99"/>
    <w:semiHidden/>
    <w:unhideWhenUsed/>
    <w:rsid w:val="007B633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6337"/>
    <w:rPr>
      <w:sz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7B6337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633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B6337"/>
    <w:rPr>
      <w:b/>
      <w:bCs/>
      <w:lang w:eastAsia="en-US"/>
    </w:rPr>
  </w:style>
  <w:style w:type="table" w:styleId="Tabelacomgrade">
    <w:name w:val="Table Grid"/>
    <w:basedOn w:val="Tabelanormal"/>
    <w:uiPriority w:val="39"/>
    <w:rsid w:val="009A2D2B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3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6CBC3-5DF9-475A-992B-87506DBCE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58</Characters>
  <Application>Microsoft Office Word</Application>
  <DocSecurity>4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TA DA REUNIÃO DA ARLS ESQUADRO E COMPASSADO EM ___/___/____</vt:lpstr>
      <vt:lpstr>ATA DA REUNIÃO DA ARLS ESQUADRO E COMPASSADO EM ___/___/____</vt:lpstr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REUNIÃO DA ARLS ESQUADRO E COMPASSADO EM ___/___/____</dc:title>
  <dc:subject/>
  <dc:creator>DR.</dc:creator>
  <cp:keywords/>
  <dc:description/>
  <cp:lastModifiedBy>J Alex Enumo</cp:lastModifiedBy>
  <cp:revision>2</cp:revision>
  <cp:lastPrinted>2024-08-20T21:34:00Z</cp:lastPrinted>
  <dcterms:created xsi:type="dcterms:W3CDTF">2025-03-31T12:46:00Z</dcterms:created>
  <dcterms:modified xsi:type="dcterms:W3CDTF">2025-03-31T12:46:00Z</dcterms:modified>
</cp:coreProperties>
</file>